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9B3BB2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B3118E">
        <w:rPr>
          <w:b/>
          <w:bCs/>
          <w:sz w:val="30"/>
          <w:szCs w:val="30"/>
        </w:rPr>
        <w:t xml:space="preserve"> </w:t>
      </w:r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6B3AA31" w:rsidR="00C52F3D" w:rsidRPr="00F803A7" w:rsidRDefault="00DC33E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B3118E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B3118E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B3118E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8B0BB6">
        <w:rPr>
          <w:sz w:val="24"/>
          <w:szCs w:val="24"/>
        </w:rPr>
        <w:t xml:space="preserve">Трест </w:t>
      </w:r>
      <w:proofErr w:type="spellStart"/>
      <w:r w:rsidR="008B0BB6">
        <w:rPr>
          <w:sz w:val="24"/>
          <w:szCs w:val="24"/>
        </w:rPr>
        <w:t>Белпромналадка</w:t>
      </w:r>
      <w:proofErr w:type="spellEnd"/>
      <w:r>
        <w:rPr>
          <w:sz w:val="24"/>
          <w:szCs w:val="24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4E0EAF5A" w:rsidR="00C52F3D" w:rsidRPr="00F803A7" w:rsidRDefault="008B0BB6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B3118E">
        <w:rPr>
          <w:sz w:val="24"/>
          <w:szCs w:val="24"/>
        </w:rPr>
        <w:t>и</w:t>
      </w:r>
      <w:r>
        <w:rPr>
          <w:sz w:val="24"/>
          <w:szCs w:val="24"/>
        </w:rPr>
        <w:t xml:space="preserve"> испытаний и электротехнических измерений Минского специализированного управления «</w:t>
      </w:r>
      <w:proofErr w:type="spellStart"/>
      <w:r>
        <w:rPr>
          <w:sz w:val="24"/>
          <w:szCs w:val="24"/>
        </w:rPr>
        <w:t>Электроналадка</w:t>
      </w:r>
      <w:proofErr w:type="spellEnd"/>
      <w:r>
        <w:rPr>
          <w:sz w:val="24"/>
          <w:szCs w:val="24"/>
        </w:rPr>
        <w:t>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1258D87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8B0BB6">
        <w:rPr>
          <w:sz w:val="24"/>
          <w:szCs w:val="24"/>
        </w:rPr>
        <w:t>270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32"/>
        <w:gridCol w:w="1674"/>
        <w:gridCol w:w="2487"/>
        <w:gridCol w:w="2737"/>
        <w:gridCol w:w="2868"/>
        <w:gridCol w:w="2263"/>
      </w:tblGrid>
      <w:tr w:rsidR="00C35CF2" w:rsidRPr="00C35CF2" w14:paraId="0BC49FAF" w14:textId="77777777" w:rsidTr="005903CE">
        <w:trPr>
          <w:trHeight w:val="240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690DA93B" w:rsidR="00C35CF2" w:rsidRPr="004F70F0" w:rsidRDefault="00C35CF2" w:rsidP="00562758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C4781" w:rsidRPr="00C35CF2" w14:paraId="18CCC051" w14:textId="77777777" w:rsidTr="002039FA">
        <w:trPr>
          <w:trHeight w:val="4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4104C04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5574FB">
              <w:rPr>
                <w:bCs/>
                <w:sz w:val="22"/>
                <w:szCs w:val="22"/>
              </w:rPr>
              <w:t>1.1</w:t>
            </w:r>
            <w:r w:rsidRPr="005574FB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DBBF738" w:rsidR="00DC4781" w:rsidRPr="00C35CF2" w:rsidRDefault="00DC4781" w:rsidP="00DC4781">
            <w:pPr>
              <w:ind w:left="6"/>
              <w:rPr>
                <w:lang w:eastAsia="en-US"/>
              </w:rPr>
            </w:pPr>
            <w:r w:rsidRPr="005B3148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01028DBF" w:rsidR="00DC4781" w:rsidRPr="00C35CF2" w:rsidRDefault="00DC4781" w:rsidP="00446756">
            <w:pPr>
              <w:ind w:left="-57" w:right="-57"/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92B5" w14:textId="77777777" w:rsidR="00DC4781" w:rsidRPr="005574FB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74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FDC6749" w14:textId="14019382" w:rsidR="00DC4781" w:rsidRPr="00411C03" w:rsidRDefault="00DC4781" w:rsidP="00562758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CF13C" w14:textId="77777777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4DBF6F93" w14:textId="77777777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п. Б.8.3;</w:t>
            </w:r>
          </w:p>
          <w:p w14:paraId="44284001" w14:textId="77777777" w:rsidR="00DC4781" w:rsidRPr="003C6144" w:rsidRDefault="00DC4781" w:rsidP="00562758">
            <w:pPr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ТКП 339-2022,</w:t>
            </w:r>
          </w:p>
          <w:p w14:paraId="15731B70" w14:textId="572C4BE4" w:rsidR="00DC4781" w:rsidRPr="00C35CF2" w:rsidRDefault="00DC4781" w:rsidP="00562758">
            <w:pPr>
              <w:rPr>
                <w:lang w:eastAsia="en-US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п. 4.4.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0A6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BF048D6" w14:textId="59684863" w:rsidR="00DC4781" w:rsidRPr="00C35CF2" w:rsidRDefault="00DC4781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6D4695" w14:textId="6346A27C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</w:t>
            </w:r>
            <w:r w:rsidR="00E730AE" w:rsidRPr="005574FB">
              <w:rPr>
                <w:rStyle w:val="FontStyle37"/>
                <w:sz w:val="22"/>
                <w:szCs w:val="22"/>
              </w:rPr>
              <w:t xml:space="preserve"> 220013, </w:t>
            </w:r>
            <w:proofErr w:type="spellStart"/>
            <w:r w:rsidR="00E730AE"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53993F3" w14:textId="65471D4C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 w:rsidR="00904CB5">
              <w:rPr>
                <w:sz w:val="22"/>
                <w:szCs w:val="22"/>
              </w:rPr>
              <w:t xml:space="preserve">, </w:t>
            </w:r>
            <w:r w:rsidR="00904CB5"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CEDB89B" w14:textId="4364EFE5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 w:rsidR="00904CB5">
              <w:rPr>
                <w:sz w:val="22"/>
                <w:szCs w:val="22"/>
              </w:rPr>
              <w:t xml:space="preserve">, </w:t>
            </w:r>
            <w:r w:rsidR="00904CB5"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D78B13B" w14:textId="77777777" w:rsidR="00904CB5" w:rsidRDefault="00DC4781" w:rsidP="00DC4781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>,</w:t>
            </w:r>
            <w:r w:rsidR="00904CB5">
              <w:rPr>
                <w:sz w:val="22"/>
                <w:szCs w:val="22"/>
              </w:rPr>
              <w:t xml:space="preserve"> </w:t>
            </w:r>
            <w:r w:rsidR="00904CB5"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38FEE012" w14:textId="12540CB8" w:rsidR="00DC4781" w:rsidRPr="004F70F0" w:rsidRDefault="00904CB5" w:rsidP="00DC4781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="00DC4781" w:rsidRPr="005574FB">
              <w:rPr>
                <w:rStyle w:val="FontStyle37"/>
                <w:sz w:val="22"/>
                <w:szCs w:val="22"/>
              </w:rPr>
              <w:t>)</w:t>
            </w:r>
            <w:r w:rsidR="00DC4781"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="00DC4781"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DC4781"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="00DC4781"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="00DC4781" w:rsidRPr="005574FB">
              <w:rPr>
                <w:rStyle w:val="FontStyle37"/>
                <w:sz w:val="22"/>
                <w:szCs w:val="22"/>
              </w:rPr>
              <w:t>)</w:t>
            </w:r>
          </w:p>
          <w:p w14:paraId="472A17E3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E4ABDCB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49CD61AA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18B640F9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133AAD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A5E6078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6FFB67D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C7A5A67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C6593C8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3897EC09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38D6C542" w14:textId="77777777" w:rsidR="00DC4781" w:rsidRDefault="00DC4781" w:rsidP="00562758">
            <w:pPr>
              <w:rPr>
                <w:lang w:eastAsia="en-US"/>
              </w:rPr>
            </w:pPr>
          </w:p>
          <w:p w14:paraId="324D7651" w14:textId="77777777" w:rsidR="00E730AE" w:rsidRDefault="00E730AE" w:rsidP="00562758">
            <w:pPr>
              <w:rPr>
                <w:lang w:eastAsia="en-US"/>
              </w:rPr>
            </w:pPr>
          </w:p>
          <w:p w14:paraId="6104B8BF" w14:textId="77777777" w:rsidR="00E730AE" w:rsidRDefault="00E730AE" w:rsidP="00562758">
            <w:pPr>
              <w:rPr>
                <w:lang w:eastAsia="en-US"/>
              </w:rPr>
            </w:pPr>
          </w:p>
          <w:p w14:paraId="124CC860" w14:textId="77777777" w:rsidR="00E730AE" w:rsidRDefault="00E730AE" w:rsidP="00562758">
            <w:pPr>
              <w:rPr>
                <w:lang w:eastAsia="en-US"/>
              </w:rPr>
            </w:pPr>
          </w:p>
          <w:p w14:paraId="3E5FFD4B" w14:textId="77777777" w:rsidR="00E730AE" w:rsidRDefault="00E730AE" w:rsidP="00562758">
            <w:pPr>
              <w:rPr>
                <w:lang w:eastAsia="en-US"/>
              </w:rPr>
            </w:pPr>
          </w:p>
          <w:p w14:paraId="1CEEA55F" w14:textId="77777777" w:rsidR="00E730AE" w:rsidRDefault="00E730AE" w:rsidP="00562758">
            <w:pPr>
              <w:rPr>
                <w:lang w:eastAsia="en-US"/>
              </w:rPr>
            </w:pPr>
          </w:p>
          <w:p w14:paraId="6F56B845" w14:textId="77777777" w:rsidR="00DF6FD6" w:rsidRDefault="00DF6FD6" w:rsidP="00562758">
            <w:pPr>
              <w:rPr>
                <w:lang w:eastAsia="en-US"/>
              </w:rPr>
            </w:pPr>
          </w:p>
          <w:p w14:paraId="21BAE3C7" w14:textId="77777777" w:rsidR="00DF6FD6" w:rsidRDefault="00DF6FD6" w:rsidP="00562758">
            <w:pPr>
              <w:rPr>
                <w:lang w:eastAsia="en-US"/>
              </w:rPr>
            </w:pPr>
          </w:p>
          <w:p w14:paraId="20E3A73C" w14:textId="77777777" w:rsidR="00DF6FD6" w:rsidRDefault="00DF6FD6" w:rsidP="00562758">
            <w:pPr>
              <w:rPr>
                <w:lang w:eastAsia="en-US"/>
              </w:rPr>
            </w:pPr>
          </w:p>
          <w:p w14:paraId="332F4C2B" w14:textId="77777777" w:rsidR="00904CB5" w:rsidRDefault="00904CB5" w:rsidP="00562758">
            <w:pPr>
              <w:rPr>
                <w:lang w:eastAsia="en-US"/>
              </w:rPr>
            </w:pPr>
          </w:p>
          <w:p w14:paraId="1D986A82" w14:textId="77777777" w:rsidR="00904CB5" w:rsidRDefault="00904CB5" w:rsidP="00562758">
            <w:pPr>
              <w:rPr>
                <w:lang w:eastAsia="en-US"/>
              </w:rPr>
            </w:pPr>
          </w:p>
          <w:p w14:paraId="291C7188" w14:textId="77777777" w:rsidR="00DF6FD6" w:rsidRDefault="00DF6FD6" w:rsidP="00562758">
            <w:pPr>
              <w:rPr>
                <w:lang w:eastAsia="en-US"/>
              </w:rPr>
            </w:pPr>
          </w:p>
          <w:p w14:paraId="246D7286" w14:textId="77777777" w:rsidR="002039FA" w:rsidRPr="004F70F0" w:rsidRDefault="002039FA" w:rsidP="00562758">
            <w:pPr>
              <w:rPr>
                <w:lang w:eastAsia="en-US"/>
              </w:rPr>
            </w:pPr>
          </w:p>
          <w:p w14:paraId="054FF04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66C2C736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9614B84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049AEC2F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466389C3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5E4E8401" w14:textId="73A8CAA3" w:rsidR="00904CB5" w:rsidRPr="004F70F0" w:rsidRDefault="00904CB5" w:rsidP="00904CB5">
            <w:pPr>
              <w:rPr>
                <w:lang w:eastAsia="en-US"/>
              </w:rPr>
            </w:pPr>
          </w:p>
          <w:p w14:paraId="2106DE4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65A448ED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D44255A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3708BB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1795116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D72D663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9976184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F84DEB8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1761038D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7FD1EF5E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047B09C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6122ADF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5C726F75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5BAC74EE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0AD0BBD1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33D8DD5D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1B10823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1F91E7E8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B7A63CE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6153BC56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1F3A428D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458CFEAE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7546C3A2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4D092F1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37B3DC51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08F8B209" w14:textId="77777777" w:rsidR="00DC4781" w:rsidRDefault="00DC4781" w:rsidP="00DC4781">
            <w:pPr>
              <w:rPr>
                <w:lang w:eastAsia="en-US"/>
              </w:rPr>
            </w:pPr>
          </w:p>
          <w:p w14:paraId="646D1BA9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8CB1C3A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306C43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5A3834C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0CF0CF5B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7CDE6AD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AF4BE2F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C97DF64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E30663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7210A0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D4F9A3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1DD219A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B5EEC0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6392D07E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125551D6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0045EBE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16C315B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A782A6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B6089F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6DA0F8A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D6EBEE9" w14:textId="77777777" w:rsidR="002039FA" w:rsidRDefault="002039FA" w:rsidP="002039FA">
            <w:pPr>
              <w:rPr>
                <w:rStyle w:val="FontStyle37"/>
                <w:sz w:val="22"/>
                <w:szCs w:val="22"/>
              </w:rPr>
            </w:pPr>
            <w:r w:rsidRPr="000A44AF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20113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8, Республика Беларусь)</w:t>
            </w:r>
            <w:r w:rsidRPr="000A44AF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46014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28, Республика Беларусь)</w:t>
            </w:r>
          </w:p>
          <w:p w14:paraId="6259559B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CB39A5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040D786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DAB6E9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4C2F6F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35EE24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0C8D51B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22E295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391205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90F014F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0EE7407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63F743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810095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1F6ABC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3938F5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6EBA33F" w14:textId="77777777" w:rsidR="00411C03" w:rsidRDefault="00411C03" w:rsidP="00411C03">
            <w:pPr>
              <w:rPr>
                <w:lang w:eastAsia="en-US"/>
              </w:rPr>
            </w:pPr>
          </w:p>
          <w:p w14:paraId="602F00A0" w14:textId="77777777" w:rsidR="00411C03" w:rsidRDefault="00411C03" w:rsidP="00411C03">
            <w:pPr>
              <w:rPr>
                <w:lang w:eastAsia="en-US"/>
              </w:rPr>
            </w:pPr>
          </w:p>
          <w:p w14:paraId="281EAD25" w14:textId="77777777" w:rsidR="00411C03" w:rsidRDefault="00411C03" w:rsidP="00411C03">
            <w:pPr>
              <w:rPr>
                <w:lang w:eastAsia="en-US"/>
              </w:rPr>
            </w:pPr>
          </w:p>
          <w:p w14:paraId="609F4F59" w14:textId="77777777" w:rsidR="00411C03" w:rsidRDefault="00411C03" w:rsidP="00411C03">
            <w:pPr>
              <w:rPr>
                <w:lang w:eastAsia="en-US"/>
              </w:rPr>
            </w:pPr>
          </w:p>
          <w:p w14:paraId="46B96BA2" w14:textId="77777777" w:rsidR="00411C03" w:rsidRDefault="00411C03" w:rsidP="00411C03">
            <w:pPr>
              <w:rPr>
                <w:lang w:eastAsia="en-US"/>
              </w:rPr>
            </w:pPr>
          </w:p>
          <w:p w14:paraId="3AA77E98" w14:textId="77777777" w:rsidR="00411C03" w:rsidRDefault="00411C03" w:rsidP="00411C03">
            <w:pPr>
              <w:rPr>
                <w:lang w:eastAsia="en-US"/>
              </w:rPr>
            </w:pPr>
          </w:p>
          <w:p w14:paraId="7868BC60" w14:textId="77777777" w:rsidR="00411C03" w:rsidRDefault="00411C03" w:rsidP="00411C03">
            <w:pPr>
              <w:rPr>
                <w:lang w:eastAsia="en-US"/>
              </w:rPr>
            </w:pPr>
          </w:p>
          <w:p w14:paraId="26E75690" w14:textId="77777777" w:rsidR="00411C03" w:rsidRDefault="00411C03" w:rsidP="00411C03">
            <w:pPr>
              <w:rPr>
                <w:lang w:eastAsia="en-US"/>
              </w:rPr>
            </w:pPr>
          </w:p>
          <w:p w14:paraId="130645F9" w14:textId="77777777" w:rsidR="00411C03" w:rsidRDefault="00411C03" w:rsidP="00411C03">
            <w:pPr>
              <w:rPr>
                <w:lang w:eastAsia="en-US"/>
              </w:rPr>
            </w:pPr>
          </w:p>
          <w:p w14:paraId="33529653" w14:textId="77777777" w:rsidR="00411C03" w:rsidRDefault="00411C03" w:rsidP="00411C03">
            <w:pPr>
              <w:rPr>
                <w:lang w:eastAsia="en-US"/>
              </w:rPr>
            </w:pPr>
          </w:p>
          <w:p w14:paraId="608C66F0" w14:textId="77777777" w:rsidR="00411C03" w:rsidRDefault="00411C03" w:rsidP="00411C03">
            <w:pPr>
              <w:rPr>
                <w:lang w:eastAsia="en-US"/>
              </w:rPr>
            </w:pPr>
          </w:p>
          <w:p w14:paraId="7537C028" w14:textId="77777777" w:rsidR="00411C03" w:rsidRDefault="00411C03" w:rsidP="00411C03">
            <w:pPr>
              <w:rPr>
                <w:lang w:eastAsia="en-US"/>
              </w:rPr>
            </w:pPr>
          </w:p>
          <w:p w14:paraId="32B69627" w14:textId="77777777" w:rsidR="00411C03" w:rsidRDefault="00411C03" w:rsidP="00411C03">
            <w:pPr>
              <w:rPr>
                <w:lang w:eastAsia="en-US"/>
              </w:rPr>
            </w:pPr>
          </w:p>
          <w:p w14:paraId="1A1ABB49" w14:textId="77777777" w:rsidR="00376BA7" w:rsidRDefault="00376BA7" w:rsidP="00411C03">
            <w:pPr>
              <w:rPr>
                <w:lang w:eastAsia="en-US"/>
              </w:rPr>
            </w:pPr>
          </w:p>
          <w:p w14:paraId="19CEDCDE" w14:textId="77777777" w:rsidR="002039FA" w:rsidRDefault="002039FA" w:rsidP="002039FA">
            <w:pPr>
              <w:rPr>
                <w:rStyle w:val="FontStyle37"/>
                <w:sz w:val="22"/>
                <w:szCs w:val="22"/>
              </w:rPr>
            </w:pPr>
            <w:r w:rsidRPr="000A44AF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20113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8, Республика Беларусь)</w:t>
            </w:r>
            <w:r w:rsidRPr="000A44AF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46014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28, Республика Беларусь)</w:t>
            </w:r>
          </w:p>
          <w:p w14:paraId="38A78889" w14:textId="77777777" w:rsidR="00376BA7" w:rsidRDefault="00376BA7" w:rsidP="00411C03">
            <w:pPr>
              <w:rPr>
                <w:lang w:eastAsia="en-US"/>
              </w:rPr>
            </w:pPr>
          </w:p>
          <w:p w14:paraId="0F488414" w14:textId="77777777" w:rsidR="00376BA7" w:rsidRDefault="00376BA7" w:rsidP="00411C03">
            <w:pPr>
              <w:rPr>
                <w:lang w:eastAsia="en-US"/>
              </w:rPr>
            </w:pPr>
          </w:p>
          <w:p w14:paraId="4992B9DC" w14:textId="77777777" w:rsidR="00376BA7" w:rsidRDefault="00376BA7" w:rsidP="00411C03">
            <w:pPr>
              <w:rPr>
                <w:lang w:eastAsia="en-US"/>
              </w:rPr>
            </w:pPr>
          </w:p>
          <w:p w14:paraId="655DFB5B" w14:textId="77777777" w:rsidR="00376BA7" w:rsidRDefault="00376BA7" w:rsidP="00411C03">
            <w:pPr>
              <w:rPr>
                <w:lang w:eastAsia="en-US"/>
              </w:rPr>
            </w:pPr>
          </w:p>
          <w:p w14:paraId="1E8FD76F" w14:textId="77777777" w:rsidR="00376BA7" w:rsidRDefault="00376BA7" w:rsidP="00411C03">
            <w:pPr>
              <w:rPr>
                <w:lang w:eastAsia="en-US"/>
              </w:rPr>
            </w:pPr>
          </w:p>
          <w:p w14:paraId="6BF0998D" w14:textId="77777777" w:rsidR="00376BA7" w:rsidRDefault="00376BA7" w:rsidP="00411C03">
            <w:pPr>
              <w:rPr>
                <w:lang w:eastAsia="en-US"/>
              </w:rPr>
            </w:pPr>
          </w:p>
          <w:p w14:paraId="4C273FF0" w14:textId="6B23EB1F" w:rsidR="00E730AE" w:rsidRPr="00E730AE" w:rsidRDefault="00E730AE" w:rsidP="002039FA">
            <w:pPr>
              <w:rPr>
                <w:lang w:eastAsia="en-US"/>
              </w:rPr>
            </w:pPr>
          </w:p>
        </w:tc>
      </w:tr>
      <w:tr w:rsidR="00DC4781" w:rsidRPr="00C35CF2" w14:paraId="4C8D8342" w14:textId="77777777" w:rsidTr="0059060B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1025" w14:textId="3D980387" w:rsidR="00DC4781" w:rsidRPr="005574FB" w:rsidRDefault="00DC4781" w:rsidP="00562758">
            <w:pPr>
              <w:jc w:val="center"/>
              <w:rPr>
                <w:bCs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1.2</w:t>
            </w:r>
            <w:r w:rsidRPr="005574FB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2578" w14:textId="513051C2" w:rsidR="00DC4781" w:rsidRPr="005574FB" w:rsidRDefault="00DC4781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581D" w14:textId="5A0495FA" w:rsidR="00DC4781" w:rsidRPr="005574FB" w:rsidRDefault="00DC4781" w:rsidP="004467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5A17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A33438D" w14:textId="70B7EAB6" w:rsidR="00DC4781" w:rsidRPr="005574FB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43776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 </w:t>
            </w:r>
          </w:p>
          <w:p w14:paraId="4EC080B5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п. Б.8.5; </w:t>
            </w:r>
          </w:p>
          <w:p w14:paraId="4A168D99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</w:p>
          <w:p w14:paraId="3BB34B2B" w14:textId="5E430B5C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z w:val="22"/>
                <w:szCs w:val="22"/>
              </w:rPr>
              <w:t>п. 4.4.6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7AE06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68578D61" w14:textId="77777777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1D7BD80" w14:textId="77777777" w:rsidR="00DC4781" w:rsidRPr="00904B1B" w:rsidRDefault="00DC4781" w:rsidP="00562758">
            <w:pPr>
              <w:rPr>
                <w:sz w:val="22"/>
                <w:szCs w:val="22"/>
              </w:rPr>
            </w:pPr>
          </w:p>
        </w:tc>
      </w:tr>
      <w:tr w:rsidR="00DC4781" w:rsidRPr="00C35CF2" w14:paraId="07CC7F7E" w14:textId="77777777" w:rsidTr="00411C0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7D46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6747C66" w14:textId="3143BFB7" w:rsidR="00DC4781" w:rsidRPr="005574FB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3945" w14:textId="3B4D7CAD" w:rsidR="00DC4781" w:rsidRPr="005574FB" w:rsidRDefault="00DC4781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2F6E9" w14:textId="7CFA7D7F" w:rsidR="00DC4781" w:rsidRPr="005574FB" w:rsidRDefault="00DC4781" w:rsidP="0044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E5E1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Сопротивление обмоток</w:t>
            </w:r>
          </w:p>
          <w:p w14:paraId="24C749BF" w14:textId="0084DAC9" w:rsidR="00DC4781" w:rsidRPr="003C6144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9EFD2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181-2023, п.Б.8.6;</w:t>
            </w:r>
          </w:p>
          <w:p w14:paraId="7501F180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339-2022, п.4.4.6.4</w:t>
            </w:r>
          </w:p>
          <w:p w14:paraId="0C64FD08" w14:textId="669AB943" w:rsidR="00DC4781" w:rsidRPr="003C6144" w:rsidRDefault="00DC4781" w:rsidP="002039FA">
            <w:pPr>
              <w:pStyle w:val="a4"/>
              <w:spacing w:line="240" w:lineRule="auto"/>
              <w:ind w:right="34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CAD0" w14:textId="58C2205F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BB05C2A" w14:textId="77777777" w:rsidR="00DC4781" w:rsidRPr="00904B1B" w:rsidRDefault="00DC4781" w:rsidP="00DC4781">
            <w:pPr>
              <w:rPr>
                <w:sz w:val="22"/>
                <w:szCs w:val="22"/>
              </w:rPr>
            </w:pPr>
          </w:p>
        </w:tc>
      </w:tr>
      <w:tr w:rsidR="00562758" w:rsidRPr="00C35CF2" w14:paraId="0B8CF6A3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7A3F" w14:textId="26AB9C7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.1</w:t>
            </w:r>
            <w:r w:rsidRPr="005574F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1D72" w14:textId="77777777" w:rsidR="00562758" w:rsidRPr="005C244D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Измерительные   трансформаторы тока и напряжения</w:t>
            </w:r>
          </w:p>
          <w:p w14:paraId="3EFD95D9" w14:textId="77777777" w:rsidR="00562758" w:rsidRPr="00D17322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ab/>
            </w:r>
          </w:p>
          <w:p w14:paraId="247123C0" w14:textId="77777777" w:rsidR="00562758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2375498E" w14:textId="77777777" w:rsidR="00411C03" w:rsidRPr="005C244D" w:rsidRDefault="00411C03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lastRenderedPageBreak/>
              <w:t>Измерительные   трансформаторы тока и напряжения</w:t>
            </w:r>
          </w:p>
          <w:p w14:paraId="69C687F8" w14:textId="716BB3B0" w:rsidR="00411C03" w:rsidRPr="00D17322" w:rsidRDefault="00411C03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30AD6919" w:rsidR="00562758" w:rsidRPr="00D17322" w:rsidRDefault="00562758" w:rsidP="00446756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lastRenderedPageBreak/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4667" w14:textId="77777777" w:rsidR="00562758" w:rsidRPr="005574FB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74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43105933" w14:textId="7A77F649" w:rsidR="00562758" w:rsidRPr="00411C03" w:rsidRDefault="00562758" w:rsidP="00562758">
            <w:pPr>
              <w:ind w:left="6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0744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</w:t>
            </w:r>
          </w:p>
          <w:p w14:paraId="380386B5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п. Б.9.1, п. Б.10.1.1;</w:t>
            </w:r>
          </w:p>
          <w:p w14:paraId="7A53A0C5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</w:p>
          <w:p w14:paraId="754BAFA8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п. 4.4.7.1, </w:t>
            </w:r>
          </w:p>
          <w:p w14:paraId="653AD311" w14:textId="739EB73D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 п. 4.4.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050D" w14:textId="77777777" w:rsidR="00562758" w:rsidRPr="003C6144" w:rsidRDefault="00562758" w:rsidP="00411C03">
            <w:pPr>
              <w:pStyle w:val="ab"/>
              <w:jc w:val="center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1CC01DBA" w14:textId="2AE89F10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1274A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340C4445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0CDA" w14:textId="62E2507C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lastRenderedPageBreak/>
              <w:t>2.2</w:t>
            </w:r>
            <w:r w:rsidRPr="005574F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562758" w:rsidRPr="00D17322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6B9AFA44" w:rsidR="00562758" w:rsidRPr="00D17322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54970" w14:textId="77777777" w:rsidR="00562758" w:rsidRPr="005574FB" w:rsidRDefault="00562758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ED325E" w14:textId="3C9F14F2" w:rsidR="00562758" w:rsidRPr="00D17322" w:rsidRDefault="00562758" w:rsidP="00411C03">
            <w:pPr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ABFC" w14:textId="77777777" w:rsidR="00562758" w:rsidRPr="003C6144" w:rsidRDefault="00562758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1281C6F4" w14:textId="77777777" w:rsidR="00562758" w:rsidRPr="005574FB" w:rsidRDefault="00562758" w:rsidP="00562758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п. Б.9.3, п. Б.10.1.2; </w:t>
            </w:r>
          </w:p>
          <w:p w14:paraId="17BA4168" w14:textId="77777777" w:rsidR="00562758" w:rsidRPr="005574FB" w:rsidRDefault="00562758" w:rsidP="00562758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ТКП 339-20</w:t>
            </w:r>
            <w:r w:rsidRPr="00AF584F">
              <w:rPr>
                <w:sz w:val="22"/>
                <w:szCs w:val="22"/>
              </w:rPr>
              <w:t>22</w:t>
            </w:r>
            <w:r w:rsidRPr="005574FB">
              <w:rPr>
                <w:sz w:val="22"/>
                <w:szCs w:val="22"/>
              </w:rPr>
              <w:t xml:space="preserve">, </w:t>
            </w:r>
          </w:p>
          <w:p w14:paraId="5F6BE030" w14:textId="77777777" w:rsidR="00562758" w:rsidRPr="005574FB" w:rsidRDefault="00562758" w:rsidP="00562758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п. 4.4.7.3, </w:t>
            </w:r>
          </w:p>
          <w:p w14:paraId="6F2B5841" w14:textId="77777777" w:rsidR="00562758" w:rsidRDefault="00562758" w:rsidP="00562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п. 4.4.8</w:t>
            </w:r>
          </w:p>
          <w:p w14:paraId="50B207C7" w14:textId="48846E20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EA77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58E15002" w14:textId="1B818F8E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6C73A1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561605A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A205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1F012EF" w14:textId="0D350806" w:rsidR="00DC4781" w:rsidRPr="005574FB" w:rsidRDefault="00840AEE" w:rsidP="00DC4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332C6" w14:textId="77777777" w:rsidR="00DC4781" w:rsidRPr="005C244D" w:rsidRDefault="00DC4781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Измерительные   трансформаторы тока и напряжения</w:t>
            </w:r>
          </w:p>
          <w:p w14:paraId="22135A5B" w14:textId="77777777" w:rsidR="00DC4781" w:rsidRPr="00D17322" w:rsidRDefault="00DC4781" w:rsidP="00DC4781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0E87" w14:textId="338004B4" w:rsidR="00DC4781" w:rsidRPr="005574FB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4203" w14:textId="77777777" w:rsidR="00DC4781" w:rsidRPr="005B3148" w:rsidRDefault="00DC4781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0E003719" w14:textId="1F435252" w:rsidR="00DC4781" w:rsidRPr="005574FB" w:rsidRDefault="00DC4781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9D679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865D320" w14:textId="77777777" w:rsidR="00DC4781" w:rsidRPr="005574FB" w:rsidRDefault="00DC4781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Б.9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 п. Б.10.</w:t>
            </w:r>
            <w:r>
              <w:rPr>
                <w:sz w:val="22"/>
                <w:szCs w:val="22"/>
              </w:rPr>
              <w:t>2</w:t>
            </w:r>
            <w:r w:rsidRPr="00557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574FB">
              <w:rPr>
                <w:sz w:val="22"/>
                <w:szCs w:val="22"/>
              </w:rPr>
              <w:t>;</w:t>
            </w:r>
          </w:p>
          <w:p w14:paraId="15612D26" w14:textId="77777777" w:rsidR="00DC4781" w:rsidRPr="005574FB" w:rsidRDefault="00DC4781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ТКП 339-20</w:t>
            </w:r>
            <w:r w:rsidRPr="00AF584F">
              <w:rPr>
                <w:sz w:val="22"/>
                <w:szCs w:val="22"/>
              </w:rPr>
              <w:t>22</w:t>
            </w:r>
            <w:r w:rsidRPr="005574FB">
              <w:rPr>
                <w:sz w:val="22"/>
                <w:szCs w:val="22"/>
              </w:rPr>
              <w:t>,</w:t>
            </w:r>
          </w:p>
          <w:p w14:paraId="4C0DB8F6" w14:textId="77777777" w:rsidR="00DC4781" w:rsidRPr="005574FB" w:rsidRDefault="00DC4781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4.4.7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</w:t>
            </w:r>
          </w:p>
          <w:p w14:paraId="457D8B03" w14:textId="77777777" w:rsidR="00DC4781" w:rsidRDefault="00DC4781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4.4.8</w:t>
            </w:r>
            <w:r>
              <w:rPr>
                <w:sz w:val="22"/>
                <w:szCs w:val="22"/>
              </w:rPr>
              <w:t>.1 в)</w:t>
            </w:r>
          </w:p>
          <w:p w14:paraId="4AEA3157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94E7CB2" w14:textId="7C4ABD2A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27E80" w14:textId="5A47F49C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78BB311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61A2074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6C6F" w14:textId="6F9A4FBF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3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F2E9" w14:textId="77777777" w:rsidR="00DC4781" w:rsidRPr="00C35CF2" w:rsidRDefault="00DC4781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  <w:p w14:paraId="2ABFB9AA" w14:textId="50A3FEA3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51414CEC" w:rsidR="00DC4781" w:rsidRPr="00C35CF2" w:rsidRDefault="00DC4781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CE39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 изоляции</w:t>
            </w:r>
          </w:p>
          <w:p w14:paraId="48296DAA" w14:textId="4672E563" w:rsidR="00DC4781" w:rsidRPr="00C35CF2" w:rsidRDefault="00DC4781" w:rsidP="00411C03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8FBB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39DCDD57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2, п. Б.7.2;</w:t>
            </w:r>
          </w:p>
          <w:p w14:paraId="6924155D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40261A88" w14:textId="77777777" w:rsidR="00DC4781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 п. 4.4.4.2, п. 4.4.5.2</w:t>
            </w:r>
          </w:p>
          <w:p w14:paraId="7860E879" w14:textId="28548AEC" w:rsidR="002039FA" w:rsidRPr="00C35CF2" w:rsidRDefault="002039FA" w:rsidP="00411C03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360F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38C3625E" w14:textId="77777777" w:rsidR="00DC4781" w:rsidRPr="002B0E54" w:rsidRDefault="00DC4781" w:rsidP="00411C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AA18618" w14:textId="77777777" w:rsidR="00DC4781" w:rsidRPr="00C35CF2" w:rsidRDefault="00DC4781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49496A5F" w14:textId="77777777" w:rsidTr="00F35B2F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647E" w14:textId="2243749B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0E966972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5130EA47" w:rsidR="00DC4781" w:rsidRPr="00C35CF2" w:rsidRDefault="00DC4781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B259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00CE919" w14:textId="7F16D3F3" w:rsidR="00DC4781" w:rsidRPr="00C35CF2" w:rsidRDefault="00DC4781" w:rsidP="00411C03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0092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7C9ABD7F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3, п. Б.7.4;</w:t>
            </w:r>
          </w:p>
          <w:p w14:paraId="5764B6E2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152795DA" w14:textId="77777777" w:rsidR="00DC4781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 п. 4.4.4.3, п. 4.4.5.3</w:t>
            </w:r>
          </w:p>
          <w:p w14:paraId="6A574D21" w14:textId="4DC8DEC8" w:rsidR="002039FA" w:rsidRPr="00C35CF2" w:rsidRDefault="002039FA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332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3236DE27" w14:textId="2E1780F7" w:rsidR="00DC4781" w:rsidRPr="002B0E54" w:rsidRDefault="00DC4781" w:rsidP="00411C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DF55EF9" w14:textId="77777777" w:rsidR="00DC4781" w:rsidRPr="00C35CF2" w:rsidRDefault="00DC4781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0FB2481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5EFF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D938FA3" w14:textId="0D4AAED3" w:rsidR="00DC4781" w:rsidRPr="002D28EC" w:rsidRDefault="00840AEE" w:rsidP="00DC4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A2334" w14:textId="61D6DE53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4433" w14:textId="5C9878E3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7F92" w14:textId="77777777" w:rsidR="00DC4781" w:rsidRPr="005B3148" w:rsidRDefault="00DC4781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1BB64F37" w14:textId="72B0000B" w:rsidR="00DC4781" w:rsidRPr="002D28EC" w:rsidRDefault="00DC4781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9770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6047DD4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</w:t>
            </w:r>
            <w:r>
              <w:rPr>
                <w:sz w:val="22"/>
                <w:szCs w:val="22"/>
              </w:rPr>
              <w:t>4</w:t>
            </w:r>
            <w:r w:rsidRPr="003C6144">
              <w:rPr>
                <w:sz w:val="22"/>
                <w:szCs w:val="22"/>
              </w:rPr>
              <w:t>, п. Б.7.</w:t>
            </w:r>
            <w:r w:rsidRPr="00D70D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п. Б.7.6</w:t>
            </w:r>
            <w:r w:rsidRPr="003C6144">
              <w:rPr>
                <w:sz w:val="22"/>
                <w:szCs w:val="22"/>
              </w:rPr>
              <w:t>;</w:t>
            </w:r>
          </w:p>
          <w:p w14:paraId="455BF533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339-2022,</w:t>
            </w:r>
          </w:p>
          <w:p w14:paraId="73DA6E6E" w14:textId="77777777" w:rsidR="00DC4781" w:rsidRPr="002445A0" w:rsidRDefault="00DC4781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4.4.4</w:t>
            </w:r>
            <w:r w:rsidRPr="002445A0">
              <w:rPr>
                <w:sz w:val="22"/>
                <w:szCs w:val="22"/>
              </w:rPr>
              <w:t>.4</w:t>
            </w:r>
            <w:r w:rsidRPr="003C6144">
              <w:rPr>
                <w:sz w:val="22"/>
                <w:szCs w:val="22"/>
              </w:rPr>
              <w:t>, п. 4.4.5.</w:t>
            </w:r>
            <w:r w:rsidRPr="002445A0">
              <w:rPr>
                <w:sz w:val="22"/>
                <w:szCs w:val="22"/>
              </w:rPr>
              <w:t>4</w:t>
            </w:r>
          </w:p>
          <w:p w14:paraId="6EDE409C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8DB41F0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3D2F3180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259D6DFF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3C09C008" w14:textId="1DCB680D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8BE95" w14:textId="1F637864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44581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2781F25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72C9" w14:textId="7056A3D7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lastRenderedPageBreak/>
              <w:t>4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9D32F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038776A3" w14:textId="77777777" w:rsidR="00562758" w:rsidRPr="002D28EC" w:rsidRDefault="00562758" w:rsidP="00562758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5F0F2556" w14:textId="77777777" w:rsidR="00562758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  <w:p w14:paraId="63183FB0" w14:textId="77777777" w:rsidR="00411C03" w:rsidRPr="002D28EC" w:rsidRDefault="00411C03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34502EE9" w14:textId="77777777" w:rsidR="00411C03" w:rsidRPr="002D28EC" w:rsidRDefault="00411C03" w:rsidP="00411C03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6E028506" w14:textId="032470AC" w:rsidR="00411C03" w:rsidRPr="00C35CF2" w:rsidRDefault="00411C03" w:rsidP="00411C03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15CF3A2D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F66F" w14:textId="77777777" w:rsidR="00562758" w:rsidRPr="00C1405A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1405A">
              <w:rPr>
                <w:rFonts w:ascii="Times New Roman" w:hAnsi="Times New Roman"/>
                <w:snapToGrid/>
                <w:sz w:val="22"/>
                <w:szCs w:val="22"/>
              </w:rPr>
              <w:t>Сопротивление изоляции</w:t>
            </w:r>
          </w:p>
          <w:p w14:paraId="744135E6" w14:textId="4C788519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886E9" w14:textId="77777777" w:rsidR="00562758" w:rsidRPr="003C6144" w:rsidRDefault="00562758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222C7F13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1, п. Б.12.1,</w:t>
            </w:r>
          </w:p>
          <w:p w14:paraId="2013BAFF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1, п. Б.14.1;</w:t>
            </w:r>
          </w:p>
          <w:p w14:paraId="2FF979DE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6FBAFFEC" w14:textId="6C75996F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1, п. 4.4.11.1,</w:t>
            </w:r>
          </w:p>
          <w:p w14:paraId="04BDA62E" w14:textId="7954A889" w:rsidR="00562758" w:rsidRPr="00C35CF2" w:rsidRDefault="00562758" w:rsidP="008B7CFD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п. 4.4.12.1,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E619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A9CDC4B" w14:textId="3B39107A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222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0648607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80C" w14:textId="78A31679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4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F78C5D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2886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8CD1ECF" w14:textId="7E136522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D5D1" w14:textId="77777777" w:rsidR="00562758" w:rsidRPr="003C6144" w:rsidRDefault="00562758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6FA284E5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1.3, п. Б.12.2, </w:t>
            </w:r>
          </w:p>
          <w:p w14:paraId="48D13A74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3.2, п. Б.14.2; </w:t>
            </w:r>
          </w:p>
          <w:p w14:paraId="1DBC5852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5D951602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4,</w:t>
            </w:r>
          </w:p>
          <w:p w14:paraId="3B7A2ADC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4.4.11.2, </w:t>
            </w:r>
          </w:p>
          <w:p w14:paraId="58CB157C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4.4.12.2, </w:t>
            </w:r>
          </w:p>
          <w:p w14:paraId="2023CB69" w14:textId="02040E8B" w:rsidR="00562758" w:rsidRPr="00C35CF2" w:rsidRDefault="00562758" w:rsidP="0056275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2B12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183F3751" w14:textId="70AE8B76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C39CC6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7FD382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CB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100A435" w14:textId="1EA72BFC" w:rsidR="00DC4781" w:rsidRPr="002D28EC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48979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75FACAFC" w14:textId="77777777" w:rsidR="00DC4781" w:rsidRPr="002D28EC" w:rsidRDefault="00DC4781" w:rsidP="00DC4781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40A87B1E" w14:textId="314A1232" w:rsidR="00DC4781" w:rsidRPr="00C35CF2" w:rsidRDefault="00DC4781" w:rsidP="00DC4781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FD1A" w14:textId="38D0B895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D0736" w14:textId="77777777" w:rsidR="00DC4781" w:rsidRPr="005B3148" w:rsidRDefault="00DC4781" w:rsidP="00DC4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6E0581B2" w14:textId="0FAA7903" w:rsidR="00DC4781" w:rsidRPr="002D28EC" w:rsidRDefault="00DC4781" w:rsidP="00DC4781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12C21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54369EC4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</w:t>
            </w:r>
            <w:r>
              <w:rPr>
                <w:sz w:val="22"/>
                <w:szCs w:val="22"/>
              </w:rPr>
              <w:t>5.3</w:t>
            </w:r>
            <w:r w:rsidRPr="002D28EC">
              <w:rPr>
                <w:sz w:val="22"/>
                <w:szCs w:val="22"/>
              </w:rPr>
              <w:t>, п. Б.12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</w:t>
            </w:r>
          </w:p>
          <w:p w14:paraId="34E2F8BF" w14:textId="77777777" w:rsidR="002039FA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 п. Б.14.</w:t>
            </w:r>
            <w:r w:rsidRPr="00D70DF3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,</w:t>
            </w:r>
            <w:r w:rsidRPr="00D70DF3">
              <w:rPr>
                <w:sz w:val="22"/>
                <w:szCs w:val="22"/>
              </w:rPr>
              <w:t xml:space="preserve"> </w:t>
            </w:r>
          </w:p>
          <w:p w14:paraId="4E75A88F" w14:textId="6A901783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4.</w:t>
            </w:r>
            <w:r w:rsidRPr="00D70DF3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;</w:t>
            </w:r>
          </w:p>
          <w:p w14:paraId="12D04A3F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3A036B8B" w14:textId="424D0681" w:rsidR="00DC4781" w:rsidRDefault="00DC4781" w:rsidP="002039FA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</w:t>
            </w:r>
            <w:r>
              <w:rPr>
                <w:sz w:val="22"/>
                <w:szCs w:val="22"/>
              </w:rPr>
              <w:t>5 в)</w:t>
            </w:r>
            <w:r w:rsidRPr="002D28EC"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1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2.1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</w:t>
            </w:r>
            <w:r>
              <w:rPr>
                <w:sz w:val="22"/>
                <w:szCs w:val="22"/>
              </w:rPr>
              <w:t>3</w:t>
            </w:r>
          </w:p>
          <w:p w14:paraId="24EA1C2A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4D6CCB" w14:textId="30417775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8D94" w14:textId="5A9093AD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56B1478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8DD5936" w14:textId="77777777" w:rsidTr="002039FA">
        <w:trPr>
          <w:trHeight w:val="116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E545" w14:textId="0D8DB90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5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3FAC" w14:textId="77777777" w:rsidR="00562758" w:rsidRPr="002D28EC" w:rsidRDefault="00562758" w:rsidP="00562758">
            <w:pPr>
              <w:ind w:right="-71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Разъединители, отделители и </w:t>
            </w:r>
          </w:p>
          <w:p w14:paraId="169D473C" w14:textId="78285673" w:rsidR="00562758" w:rsidRPr="00C35CF2" w:rsidRDefault="00562758" w:rsidP="00562758">
            <w:pPr>
              <w:ind w:right="-71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короткозамыкатели; комплектные распределительные устройства; комплектные экранированные токопроводы; сборные и соединительные шин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3A45FC14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B710" w14:textId="77777777" w:rsidR="00562758" w:rsidRPr="002D28EC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2DB72F5" w14:textId="3750735E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6C69" w14:textId="77777777" w:rsidR="00562758" w:rsidRPr="00904949" w:rsidRDefault="00562758" w:rsidP="00411C03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</w:p>
          <w:p w14:paraId="4890559E" w14:textId="44474376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5.1,  п. Б.16.1, </w:t>
            </w:r>
          </w:p>
          <w:p w14:paraId="64316C22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7, п. Б.18.1; </w:t>
            </w:r>
          </w:p>
          <w:p w14:paraId="570E371B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565B3756" w14:textId="314A666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4.1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 xml:space="preserve">п. 4.4.15.1, </w:t>
            </w:r>
          </w:p>
          <w:p w14:paraId="3EE822E9" w14:textId="617855D2" w:rsidR="00562758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6.1,</w:t>
            </w:r>
            <w:r w:rsidR="002039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7.1</w:t>
            </w:r>
          </w:p>
          <w:p w14:paraId="37D5DCF3" w14:textId="72E1D89C" w:rsidR="002039FA" w:rsidRPr="00C35CF2" w:rsidRDefault="002039FA" w:rsidP="00411C03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AD7C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228A15BF" w14:textId="5D3FCE3C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2671051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AEDC58F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954EE" w14:textId="355936EF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5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29E45DD7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5EEE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8CF50B6" w14:textId="2D21B458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B247" w14:textId="6D8881F3" w:rsidR="00562758" w:rsidRPr="002D28EC" w:rsidRDefault="00562758" w:rsidP="00562758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 xml:space="preserve">п. Б.15.2,  </w:t>
            </w:r>
          </w:p>
          <w:p w14:paraId="132BFBF8" w14:textId="28EE2B15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6.2, п. Б.17, п. Б.18.2; </w:t>
            </w:r>
          </w:p>
          <w:p w14:paraId="2F915B71" w14:textId="53F79C5E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п. 4.4.14.2,  </w:t>
            </w:r>
          </w:p>
          <w:p w14:paraId="6EE638A9" w14:textId="5D36B6E3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5.2, п. 4.4.16.2,</w:t>
            </w:r>
          </w:p>
          <w:p w14:paraId="04581F07" w14:textId="1118A9F4" w:rsidR="00562758" w:rsidRPr="00C35CF2" w:rsidRDefault="00562758" w:rsidP="0056275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7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A12C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43AAF8E7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B99F3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1A0808F8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9438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  <w:p w14:paraId="0362D82F" w14:textId="3FE808B2" w:rsidR="00DC4781" w:rsidRPr="002D28EC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8631" w14:textId="77777777" w:rsidR="00DC4781" w:rsidRPr="002D28EC" w:rsidRDefault="00DC4781" w:rsidP="00DC4781">
            <w:pPr>
              <w:ind w:right="-71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Разъединители, отделители и</w:t>
            </w:r>
          </w:p>
          <w:p w14:paraId="020C2E29" w14:textId="5E1DE8C8" w:rsidR="00DC4781" w:rsidRPr="00C35CF2" w:rsidRDefault="00DC4781" w:rsidP="00DC4781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короткозамыка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9F61" w14:textId="38F0BB07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B5C6F" w14:textId="77777777" w:rsidR="00DC4781" w:rsidRPr="005B3148" w:rsidRDefault="00DC4781" w:rsidP="00DC4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2B1626D5" w14:textId="4E25D2CF" w:rsidR="00DC4781" w:rsidRPr="002D28EC" w:rsidRDefault="00DC4781" w:rsidP="00DC4781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529CA" w14:textId="77777777" w:rsidR="00DC4781" w:rsidRPr="00904949" w:rsidRDefault="00DC4781" w:rsidP="00DC4781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>ТКП 181-2023,</w:t>
            </w:r>
          </w:p>
          <w:p w14:paraId="72F0F502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5.</w:t>
            </w:r>
            <w:r>
              <w:rPr>
                <w:sz w:val="22"/>
                <w:szCs w:val="22"/>
              </w:rPr>
              <w:t xml:space="preserve">3.1, </w:t>
            </w:r>
            <w:r w:rsidRPr="002D28EC">
              <w:rPr>
                <w:sz w:val="22"/>
                <w:szCs w:val="22"/>
              </w:rPr>
              <w:t>п. Б.15.</w:t>
            </w:r>
            <w:r>
              <w:rPr>
                <w:sz w:val="22"/>
                <w:szCs w:val="22"/>
              </w:rPr>
              <w:t>3.</w:t>
            </w:r>
            <w:r w:rsidRPr="002D28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0F44AA2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56DFFAE6" w14:textId="77777777" w:rsidR="00DC4781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4.</w:t>
            </w:r>
            <w:r>
              <w:rPr>
                <w:sz w:val="22"/>
                <w:szCs w:val="22"/>
              </w:rPr>
              <w:t>3 б)</w:t>
            </w:r>
          </w:p>
          <w:p w14:paraId="093C783F" w14:textId="77777777" w:rsidR="00DC4781" w:rsidRDefault="00DC4781" w:rsidP="00DC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B5D0215" w14:textId="77777777" w:rsidR="00510576" w:rsidRDefault="00510576" w:rsidP="00DC4781">
            <w:pPr>
              <w:rPr>
                <w:sz w:val="22"/>
                <w:szCs w:val="22"/>
              </w:rPr>
            </w:pPr>
          </w:p>
          <w:p w14:paraId="0BDC74A7" w14:textId="69A91F6C" w:rsidR="00411C03" w:rsidRPr="00904949" w:rsidRDefault="00411C03" w:rsidP="00DC4781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3D1C8" w14:textId="18275238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D43B874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5FAF21F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1737" w14:textId="49E077C0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8321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Вводы и проходные изоляторы</w:t>
            </w:r>
          </w:p>
          <w:p w14:paraId="31ED5D2B" w14:textId="5F4F600C" w:rsidR="00562758" w:rsidRPr="00C35CF2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0643BEA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8107" w14:textId="77777777" w:rsidR="00562758" w:rsidRPr="00AD406D" w:rsidRDefault="00562758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Сопротивление изоляции</w:t>
            </w:r>
          </w:p>
          <w:p w14:paraId="1E39335B" w14:textId="421DFB25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D382" w14:textId="77777777" w:rsidR="00562758" w:rsidRPr="00AD406D" w:rsidRDefault="00562758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</w:p>
          <w:p w14:paraId="31DBDCE6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Б.24.1; </w:t>
            </w:r>
          </w:p>
          <w:p w14:paraId="5AB61FA5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ТКП 339-2022, </w:t>
            </w:r>
          </w:p>
          <w:p w14:paraId="2B0874E4" w14:textId="77777777" w:rsidR="00562758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4.4.23.1 </w:t>
            </w:r>
          </w:p>
          <w:p w14:paraId="3D6D44DA" w14:textId="77777777" w:rsidR="00510576" w:rsidRDefault="00510576" w:rsidP="00562758">
            <w:pPr>
              <w:rPr>
                <w:sz w:val="22"/>
                <w:szCs w:val="22"/>
              </w:rPr>
            </w:pPr>
          </w:p>
          <w:p w14:paraId="1373FF1B" w14:textId="17E8F0B5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1B94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640E6880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7CBF17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221E9384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C14A" w14:textId="2908C3A0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003D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DB29" w14:textId="6FF6E975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2E42" w14:textId="77777777" w:rsidR="00562758" w:rsidRPr="00AD406D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4C373CF" w14:textId="6A005E7A" w:rsidR="00562758" w:rsidRPr="00C35CF2" w:rsidRDefault="00562758" w:rsidP="00562758">
            <w:pPr>
              <w:rPr>
                <w:lang w:eastAsia="en-US"/>
              </w:rPr>
            </w:pPr>
            <w:r w:rsidRPr="00AD406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C8A3" w14:textId="77777777" w:rsidR="00562758" w:rsidRPr="00AD406D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</w:p>
          <w:p w14:paraId="5D39F678" w14:textId="77777777" w:rsidR="00562758" w:rsidRPr="00972CA3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Б.24.3; </w:t>
            </w:r>
          </w:p>
          <w:p w14:paraId="13B150F5" w14:textId="77777777" w:rsidR="00562758" w:rsidRPr="00972CA3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ТКП 339-2022, </w:t>
            </w:r>
          </w:p>
          <w:p w14:paraId="1C621490" w14:textId="77777777" w:rsidR="00562758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>п. 4.4.23.3</w:t>
            </w:r>
          </w:p>
          <w:p w14:paraId="493EA3B7" w14:textId="147B880B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64A8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031B8351" w14:textId="621EDAF2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1897A1D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87F737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B75C" w14:textId="1758A9F9" w:rsidR="00562758" w:rsidRPr="004035C7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39BC4" w14:textId="77777777" w:rsidR="00562758" w:rsidRPr="002D28EC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</w:t>
            </w:r>
          </w:p>
          <w:p w14:paraId="37FB839F" w14:textId="77777777" w:rsidR="00562758" w:rsidRPr="002D28EC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кабельные линии</w:t>
            </w:r>
          </w:p>
          <w:p w14:paraId="46F5474C" w14:textId="77777777" w:rsidR="00562758" w:rsidRPr="002D28EC" w:rsidRDefault="00562758" w:rsidP="00562758">
            <w:pPr>
              <w:snapToGrid w:val="0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напряжением </w:t>
            </w:r>
          </w:p>
          <w:p w14:paraId="08EA83CF" w14:textId="77777777" w:rsidR="00562758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до 10 </w:t>
            </w:r>
            <w:proofErr w:type="spellStart"/>
            <w:r w:rsidRPr="002D28EC">
              <w:rPr>
                <w:bCs/>
                <w:sz w:val="22"/>
                <w:szCs w:val="22"/>
              </w:rPr>
              <w:t>кВ</w:t>
            </w:r>
            <w:proofErr w:type="spellEnd"/>
          </w:p>
          <w:p w14:paraId="59021C91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715AB2D3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5C181B15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1139F109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208E3089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41F7F3C7" w14:textId="77777777" w:rsidR="002039FA" w:rsidRDefault="002039FA" w:rsidP="002039FA">
            <w:pPr>
              <w:rPr>
                <w:bCs/>
                <w:sz w:val="22"/>
                <w:szCs w:val="22"/>
              </w:rPr>
            </w:pPr>
          </w:p>
          <w:p w14:paraId="5094FA98" w14:textId="4ABD14F6" w:rsidR="002039FA" w:rsidRPr="002039FA" w:rsidRDefault="002039FA" w:rsidP="002039FA">
            <w:pPr>
              <w:jc w:val="center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6E671BF2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100" w14:textId="77777777" w:rsidR="00562758" w:rsidRPr="002D28EC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A50E287" w14:textId="15DAF836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FDC7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363BA564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п. Б.30.1; </w:t>
            </w:r>
          </w:p>
          <w:p w14:paraId="2944CEF6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339-2022, </w:t>
            </w:r>
          </w:p>
          <w:p w14:paraId="4FC480D8" w14:textId="77777777" w:rsidR="00562758" w:rsidRPr="00AD406D" w:rsidRDefault="00562758" w:rsidP="00562758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4.4.29.2</w:t>
            </w:r>
          </w:p>
          <w:p w14:paraId="26DB211E" w14:textId="77777777" w:rsidR="00562758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  <w:p w14:paraId="5C0F0A77" w14:textId="408FB144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4C87" w14:textId="77777777" w:rsidR="00562758" w:rsidRPr="00AD406D" w:rsidRDefault="00562758" w:rsidP="00411C03">
            <w:pPr>
              <w:pStyle w:val="ab"/>
              <w:jc w:val="center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481164A0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E4E2F75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A0810D3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E11" w14:textId="49210B2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BC73" w14:textId="04A8093B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D4FB" w14:textId="77777777" w:rsidR="00562758" w:rsidRPr="002D28EC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</w:t>
            </w:r>
          </w:p>
          <w:p w14:paraId="57AB64B0" w14:textId="21154B53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 xml:space="preserve">повышенным напряжением выпрямленного тока </w:t>
            </w:r>
            <w:r w:rsidRPr="00AD406D">
              <w:rPr>
                <w:bCs/>
                <w:sz w:val="22"/>
                <w:szCs w:val="22"/>
              </w:rPr>
              <w:t>c</w:t>
            </w:r>
            <w:r w:rsidRPr="002D28EC">
              <w:rPr>
                <w:bCs/>
                <w:sz w:val="22"/>
                <w:szCs w:val="22"/>
              </w:rPr>
              <w:t xml:space="preserve"> </w:t>
            </w:r>
            <w:r w:rsidRPr="00AD406D">
              <w:rPr>
                <w:bCs/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BF30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3876569A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Б.30.2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AD406D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B5BC6">
              <w:rPr>
                <w:bCs/>
                <w:snapToGrid w:val="0"/>
                <w:sz w:val="22"/>
                <w:szCs w:val="22"/>
              </w:rPr>
              <w:t>п. Б.30.11</w:t>
            </w:r>
          </w:p>
          <w:p w14:paraId="2EE51455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339-2022, </w:t>
            </w:r>
          </w:p>
          <w:p w14:paraId="2549D82C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4.4.29.3</w:t>
            </w:r>
          </w:p>
          <w:p w14:paraId="63CA31D2" w14:textId="77777777" w:rsidR="008B7CFD" w:rsidRDefault="00562758" w:rsidP="002039FA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  <w:p w14:paraId="3648AB3F" w14:textId="77777777" w:rsidR="00510576" w:rsidRDefault="00510576" w:rsidP="002039FA">
            <w:pPr>
              <w:rPr>
                <w:lang w:eastAsia="en-US"/>
              </w:rPr>
            </w:pPr>
          </w:p>
          <w:p w14:paraId="1AC75F0A" w14:textId="77777777" w:rsidR="00510576" w:rsidRDefault="00510576" w:rsidP="002039FA">
            <w:pPr>
              <w:rPr>
                <w:lang w:eastAsia="en-US"/>
              </w:rPr>
            </w:pPr>
          </w:p>
          <w:p w14:paraId="654296C4" w14:textId="2E7749E7" w:rsidR="00510576" w:rsidRPr="00C35CF2" w:rsidRDefault="00510576" w:rsidP="002039FA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A4D" w14:textId="77777777" w:rsidR="00562758" w:rsidRPr="00AD406D" w:rsidRDefault="00562758" w:rsidP="00411C03">
            <w:pPr>
              <w:pStyle w:val="ab"/>
              <w:ind w:right="33"/>
              <w:jc w:val="center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ГР 0056-2022</w:t>
            </w:r>
          </w:p>
          <w:p w14:paraId="2666E294" w14:textId="77777777" w:rsidR="00562758" w:rsidRDefault="00562758" w:rsidP="00411C03">
            <w:pPr>
              <w:jc w:val="center"/>
              <w:rPr>
                <w:lang w:eastAsia="en-US"/>
              </w:rPr>
            </w:pPr>
          </w:p>
          <w:p w14:paraId="5EFCDD5B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0BC01983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1720A02D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469ECD72" w14:textId="45390F0F" w:rsidR="00DF6FD6" w:rsidRPr="00C35CF2" w:rsidRDefault="00DF6FD6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C6C00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1D88DD95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49FF" w14:textId="2E1A6F41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lastRenderedPageBreak/>
              <w:t>8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68B0" w14:textId="77777777" w:rsidR="00562758" w:rsidRPr="002D28EC" w:rsidRDefault="00562758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Аппараты, </w:t>
            </w:r>
          </w:p>
          <w:p w14:paraId="63A80512" w14:textId="77777777" w:rsidR="00562758" w:rsidRPr="002D28EC" w:rsidRDefault="00562758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3FD77B46" w14:textId="77777777" w:rsidR="00562758" w:rsidRPr="002D28EC" w:rsidRDefault="00562758" w:rsidP="00562758">
            <w:pPr>
              <w:pStyle w:val="210"/>
              <w:jc w:val="left"/>
              <w:rPr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до 1000 В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2528A344" w14:textId="48A1104F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 т.ч. линии до 1000 В с УЗО-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93E1F" w14:textId="073F2D9D" w:rsidR="00562758" w:rsidRPr="002D28EC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2.000</w:t>
            </w:r>
          </w:p>
          <w:p w14:paraId="230C2333" w14:textId="1DC5A1D3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178C" w14:textId="0062202C" w:rsidR="00562758" w:rsidRPr="00C35CF2" w:rsidRDefault="00562758" w:rsidP="00562758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>Сопротивление  изоля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81A9" w14:textId="7A4B1867" w:rsidR="00562758" w:rsidRPr="00AD406D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1; </w:t>
            </w:r>
          </w:p>
          <w:p w14:paraId="0F271C4C" w14:textId="69E466DD" w:rsidR="00562758" w:rsidRPr="00C35CF2" w:rsidRDefault="00562758" w:rsidP="00DF6FD6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418F" w14:textId="77777777" w:rsidR="00562758" w:rsidRPr="00AD406D" w:rsidRDefault="00562758" w:rsidP="00411C03">
            <w:pPr>
              <w:pStyle w:val="a4"/>
              <w:spacing w:line="240" w:lineRule="auto"/>
              <w:ind w:right="33" w:firstLine="0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МН 0052-2022</w:t>
            </w:r>
          </w:p>
          <w:p w14:paraId="6A753931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E2005BD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6185FA5" w14:textId="77777777" w:rsidTr="00A11A8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C0D" w14:textId="54F84FBC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8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3D9A7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15DA" w14:textId="32C69497" w:rsidR="00562758" w:rsidRPr="002D28EC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9.113</w:t>
            </w:r>
          </w:p>
          <w:p w14:paraId="4B01A7B8" w14:textId="41DDE190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5B2" w14:textId="5BBCDE9E" w:rsidR="00562758" w:rsidRPr="00C35CF2" w:rsidRDefault="00562758" w:rsidP="00376BA7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 xml:space="preserve">Испытание изоляции повышенным </w:t>
            </w:r>
            <w:proofErr w:type="spellStart"/>
            <w:r w:rsidRPr="00AD406D">
              <w:rPr>
                <w:bCs/>
                <w:sz w:val="22"/>
                <w:szCs w:val="22"/>
              </w:rPr>
              <w:t>напряже</w:t>
            </w:r>
            <w:r w:rsidR="00376BA7">
              <w:rPr>
                <w:bCs/>
                <w:sz w:val="22"/>
                <w:szCs w:val="22"/>
              </w:rPr>
              <w:t>-</w:t>
            </w:r>
            <w:r w:rsidRPr="00AD406D">
              <w:rPr>
                <w:bCs/>
                <w:sz w:val="22"/>
                <w:szCs w:val="22"/>
              </w:rPr>
              <w:t>нием</w:t>
            </w:r>
            <w:proofErr w:type="spellEnd"/>
            <w:r w:rsidRPr="00AD406D">
              <w:rPr>
                <w:bCs/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4026" w14:textId="2F65DD0D" w:rsidR="00562758" w:rsidRPr="00AD406D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2; </w:t>
            </w:r>
          </w:p>
          <w:p w14:paraId="308EEE10" w14:textId="7C19B464" w:rsidR="00562758" w:rsidRPr="00C35CF2" w:rsidRDefault="00562758" w:rsidP="00376BA7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ТКП 339-2022,</w:t>
            </w:r>
            <w:r w:rsidR="00376B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07A0" w14:textId="77777777" w:rsidR="00562758" w:rsidRPr="00AD406D" w:rsidRDefault="00562758" w:rsidP="00411C03">
            <w:pPr>
              <w:pStyle w:val="a4"/>
              <w:spacing w:line="240" w:lineRule="auto"/>
              <w:ind w:right="33" w:firstLine="0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ГР 0056-2022</w:t>
            </w:r>
          </w:p>
          <w:p w14:paraId="764FB1D4" w14:textId="0F825A25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A65FFEF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4810C0A" w14:textId="77777777" w:rsidTr="00DC084B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D9F5" w14:textId="09CD2966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8.3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57C1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B7975" w14:textId="782316D8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F382D" w14:textId="59ADA41B" w:rsidR="00411C03" w:rsidRPr="00674CFB" w:rsidRDefault="00562758" w:rsidP="00DF6FD6">
            <w:pPr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Ток утечки защищаемой сети с учетом подключенных стационарных и переносных электроприемников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A316" w14:textId="77777777" w:rsidR="00562758" w:rsidRPr="00B63DFA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331E57E3" w14:textId="77777777" w:rsidR="00562758" w:rsidRPr="00B63DFA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27E1D95F" w14:textId="2103AE89" w:rsidR="00562758" w:rsidRDefault="00562758" w:rsidP="00376BA7">
            <w:pPr>
              <w:rPr>
                <w:sz w:val="22"/>
                <w:szCs w:val="22"/>
                <w:lang w:eastAsia="ar-SA"/>
              </w:rPr>
            </w:pPr>
            <w:r w:rsidRPr="002D28EC">
              <w:rPr>
                <w:sz w:val="22"/>
                <w:szCs w:val="22"/>
                <w:lang w:eastAsia="ar-SA"/>
              </w:rPr>
              <w:t>ТКП 339-20</w:t>
            </w:r>
            <w:r>
              <w:rPr>
                <w:sz w:val="22"/>
                <w:szCs w:val="22"/>
                <w:lang w:eastAsia="ar-SA"/>
              </w:rPr>
              <w:t>22</w:t>
            </w:r>
            <w:r w:rsidRPr="002D28EC">
              <w:rPr>
                <w:sz w:val="22"/>
                <w:szCs w:val="22"/>
                <w:lang w:eastAsia="ar-SA"/>
              </w:rPr>
              <w:t>,</w:t>
            </w:r>
            <w:r w:rsidR="00376BA7">
              <w:rPr>
                <w:sz w:val="22"/>
                <w:szCs w:val="22"/>
                <w:lang w:eastAsia="ar-SA"/>
              </w:rPr>
              <w:t xml:space="preserve"> </w:t>
            </w:r>
            <w:r w:rsidRPr="002D28EC">
              <w:rPr>
                <w:sz w:val="22"/>
                <w:szCs w:val="22"/>
                <w:lang w:eastAsia="ar-SA"/>
              </w:rPr>
              <w:t>п. 4.4.26.2</w:t>
            </w:r>
          </w:p>
          <w:p w14:paraId="2B4AD271" w14:textId="49EA7C9B" w:rsidR="008B7CFD" w:rsidRDefault="008B7CFD" w:rsidP="005627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8B7CFD">
              <w:rPr>
                <w:spacing w:val="-4"/>
                <w:sz w:val="22"/>
                <w:szCs w:val="22"/>
                <w:lang w:eastAsia="en-US"/>
              </w:rPr>
              <w:t>СН 4.04.01-2019, п.16.3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C661" w14:textId="77777777" w:rsidR="00562758" w:rsidRPr="00AD406D" w:rsidRDefault="00562758" w:rsidP="00510576">
            <w:pPr>
              <w:pStyle w:val="ab"/>
              <w:jc w:val="center"/>
              <w:rPr>
                <w:sz w:val="22"/>
                <w:szCs w:val="22"/>
                <w:lang w:eastAsia="ar-SA"/>
              </w:rPr>
            </w:pPr>
            <w:r w:rsidRPr="00AD406D">
              <w:rPr>
                <w:sz w:val="22"/>
                <w:szCs w:val="22"/>
                <w:lang w:eastAsia="ar-SA"/>
              </w:rPr>
              <w:t>АМИ.ГР 0138-2025</w:t>
            </w:r>
          </w:p>
          <w:p w14:paraId="70780673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79C5BF8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31E58EDD" w14:textId="77777777" w:rsidTr="00F02291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4F99" w14:textId="5DE27AFF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9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3B2B1" w14:textId="77777777" w:rsidR="00562758" w:rsidRPr="002D28EC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3CBAEC3E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электроустановок</w:t>
            </w:r>
          </w:p>
          <w:p w14:paraId="6A05EC59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00490CC5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7B8D67" w14:textId="77777777" w:rsidR="00562758" w:rsidRPr="00972CA3" w:rsidRDefault="00562758" w:rsidP="00562758">
            <w:pPr>
              <w:rPr>
                <w:sz w:val="22"/>
                <w:szCs w:val="22"/>
              </w:rPr>
            </w:pPr>
          </w:p>
          <w:p w14:paraId="3EDB6248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lang w:eastAsia="en-US"/>
              </w:rPr>
            </w:pPr>
          </w:p>
          <w:p w14:paraId="6413D72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60E9BEC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028249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E04463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E2ACF9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1ECE78AC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6E1048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C10CA5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11CCEB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EF98096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C3D5C49" w14:textId="77777777" w:rsidR="00411C03" w:rsidRPr="00214A36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65451BD8" w14:textId="77777777" w:rsidR="00411C03" w:rsidRDefault="00411C03" w:rsidP="00411C03">
            <w:pPr>
              <w:rPr>
                <w:lang w:eastAsia="en-US"/>
              </w:rPr>
            </w:pPr>
          </w:p>
          <w:p w14:paraId="0A8F8331" w14:textId="6C5E1FEC" w:rsidR="00411C03" w:rsidRPr="00411C03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75BB6404" w:rsidR="00562758" w:rsidRPr="008B7CFD" w:rsidRDefault="00562758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4E86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</w:t>
            </w:r>
          </w:p>
          <w:p w14:paraId="19BB5C0D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заземляющего устройства</w:t>
            </w:r>
            <w:r>
              <w:rPr>
                <w:sz w:val="22"/>
                <w:szCs w:val="22"/>
              </w:rPr>
              <w:t>.</w:t>
            </w:r>
            <w:r w:rsidRPr="002D28EC">
              <w:rPr>
                <w:sz w:val="22"/>
                <w:szCs w:val="22"/>
              </w:rPr>
              <w:t xml:space="preserve"> </w:t>
            </w:r>
          </w:p>
          <w:p w14:paraId="669FCCE0" w14:textId="43C70B74" w:rsidR="00562758" w:rsidRPr="00C35CF2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D3C58" w14:textId="078F8B72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ТКП 181-2023,</w:t>
            </w:r>
            <w:r w:rsidRPr="002D28EC">
              <w:rPr>
                <w:sz w:val="22"/>
                <w:szCs w:val="22"/>
              </w:rPr>
              <w:t>п. Б.29.4;</w:t>
            </w:r>
          </w:p>
          <w:p w14:paraId="6180F820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2BBBBCA4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3.2.13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28.6;</w:t>
            </w:r>
          </w:p>
          <w:p w14:paraId="5C40B153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Н 4.04.01-2019,   п.16.1.12;</w:t>
            </w:r>
          </w:p>
          <w:p w14:paraId="75AA74B1" w14:textId="7F208634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ГОСТ 30339-95,</w:t>
            </w:r>
            <w:r w:rsidR="00DF6FD6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3.4;</w:t>
            </w:r>
          </w:p>
          <w:p w14:paraId="274B9CCB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«Правила технической эксплуатации </w:t>
            </w:r>
            <w:r>
              <w:rPr>
                <w:sz w:val="22"/>
                <w:szCs w:val="22"/>
              </w:rPr>
              <w:t>складов хранения нефтепродуктов</w:t>
            </w:r>
            <w:r w:rsidRPr="002D28EC">
              <w:rPr>
                <w:sz w:val="22"/>
                <w:szCs w:val="22"/>
              </w:rPr>
              <w:t xml:space="preserve">», </w:t>
            </w:r>
          </w:p>
          <w:p w14:paraId="1ACAE034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гл. </w:t>
            </w:r>
            <w:r>
              <w:rPr>
                <w:sz w:val="22"/>
                <w:szCs w:val="22"/>
              </w:rPr>
              <w:t xml:space="preserve">9, </w:t>
            </w:r>
            <w:r w:rsidRPr="002D28EC">
              <w:rPr>
                <w:sz w:val="22"/>
                <w:szCs w:val="22"/>
              </w:rPr>
              <w:t>утв. пост. МЧС РБ № 8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D28E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3</w:t>
            </w:r>
          </w:p>
          <w:p w14:paraId="1B83A770" w14:textId="7407F72A" w:rsidR="00562758" w:rsidRPr="00C35CF2" w:rsidRDefault="00562758" w:rsidP="00DC4781">
            <w:pPr>
              <w:ind w:left="96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20303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24BB230B" w14:textId="732F4646" w:rsidR="00562758" w:rsidRPr="00C35CF2" w:rsidRDefault="00562758" w:rsidP="00510576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3A3C2F0B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59A7581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7E55" w14:textId="04AFF450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9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888" w14:textId="77777777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A6EFB" w14:textId="30F8D1B5" w:rsidR="00562758" w:rsidRPr="008B7CFD" w:rsidRDefault="00562758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6826" w14:textId="6A235E45" w:rsidR="00411C03" w:rsidRPr="00674CFB" w:rsidRDefault="00562758" w:rsidP="00DF6FD6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366" w14:textId="2DF42BBE" w:rsidR="00562758" w:rsidRPr="002D28EC" w:rsidRDefault="00562758" w:rsidP="00DC4781">
            <w:pPr>
              <w:ind w:left="96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 xml:space="preserve">п. Б.29.2; </w:t>
            </w:r>
          </w:p>
          <w:p w14:paraId="5F087942" w14:textId="0B3EE979" w:rsidR="00562758" w:rsidRDefault="00562758" w:rsidP="00DF6FD6">
            <w:pPr>
              <w:ind w:left="96"/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 п. 4.4.28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C1F47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6320B1C4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8508F68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765B95D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D465" w14:textId="3C9E39A9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9.3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11EA" w14:textId="77777777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1513" w14:textId="3D76C8B7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8EB1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Проверка цепи </w:t>
            </w:r>
          </w:p>
          <w:p w14:paraId="5100E85A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«фаза-нуль» </w:t>
            </w:r>
          </w:p>
          <w:p w14:paraId="2ADEAC8C" w14:textId="42E21362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в электроустановках </w:t>
            </w:r>
          </w:p>
          <w:p w14:paraId="3B8E4742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до 1000 В с глухим </w:t>
            </w:r>
          </w:p>
          <w:p w14:paraId="5C5084FE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заземлением нейтрали</w:t>
            </w:r>
          </w:p>
          <w:p w14:paraId="5BCF564A" w14:textId="7777777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2D8B" w14:textId="1DC975CC" w:rsidR="00562758" w:rsidRPr="00214A36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AD406D">
              <w:rPr>
                <w:sz w:val="22"/>
                <w:szCs w:val="22"/>
                <w:lang w:eastAsia="ar-SA"/>
              </w:rPr>
              <w:t xml:space="preserve">ТКП 181-2023, </w:t>
            </w:r>
            <w:r w:rsidRPr="00214A36">
              <w:rPr>
                <w:sz w:val="22"/>
                <w:szCs w:val="22"/>
                <w:lang w:eastAsia="ar-SA"/>
              </w:rPr>
              <w:t xml:space="preserve">п. Б.29.8; </w:t>
            </w:r>
          </w:p>
          <w:p w14:paraId="1DA7FA0A" w14:textId="77777777" w:rsidR="00DF6FD6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ТКП 339-20</w:t>
            </w:r>
            <w:r>
              <w:rPr>
                <w:sz w:val="22"/>
                <w:szCs w:val="22"/>
                <w:lang w:eastAsia="ar-SA"/>
              </w:rPr>
              <w:t>22</w:t>
            </w:r>
            <w:r w:rsidRPr="00214A36">
              <w:rPr>
                <w:sz w:val="22"/>
                <w:szCs w:val="22"/>
                <w:lang w:eastAsia="ar-SA"/>
              </w:rPr>
              <w:t xml:space="preserve">, </w:t>
            </w:r>
          </w:p>
          <w:p w14:paraId="2DB53096" w14:textId="543C0566" w:rsidR="00562758" w:rsidRPr="00AD406D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п. 4.4.28.5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D406D">
              <w:rPr>
                <w:sz w:val="22"/>
                <w:szCs w:val="22"/>
                <w:lang w:eastAsia="ar-SA"/>
              </w:rPr>
              <w:t>п. 4.3.5.4;</w:t>
            </w:r>
          </w:p>
          <w:p w14:paraId="1B15A636" w14:textId="77777777" w:rsidR="00562758" w:rsidRPr="00214A36" w:rsidRDefault="00562758" w:rsidP="00DC4781">
            <w:pPr>
              <w:pStyle w:val="21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1.3-95,</w:t>
            </w:r>
          </w:p>
          <w:p w14:paraId="2896368B" w14:textId="77777777" w:rsidR="00562758" w:rsidRPr="00214A36" w:rsidRDefault="00562758" w:rsidP="00DC4781">
            <w:pPr>
              <w:pStyle w:val="210"/>
              <w:snapToGrid w:val="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413.1.3.4</w:t>
            </w:r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п.413.1.3.</w:t>
            </w:r>
            <w:r>
              <w:rPr>
                <w:sz w:val="22"/>
                <w:szCs w:val="22"/>
              </w:rPr>
              <w:t>6</w:t>
            </w:r>
            <w:r w:rsidRPr="00214A36">
              <w:rPr>
                <w:sz w:val="22"/>
                <w:szCs w:val="22"/>
              </w:rPr>
              <w:t>;</w:t>
            </w:r>
          </w:p>
          <w:p w14:paraId="25B72C91" w14:textId="77777777" w:rsidR="00562758" w:rsidRPr="00214A36" w:rsidRDefault="00562758" w:rsidP="00DC4781">
            <w:pPr>
              <w:pStyle w:val="210"/>
              <w:snapToGrid w:val="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«Правила устройства      электроустановок»,</w:t>
            </w:r>
          </w:p>
          <w:p w14:paraId="3C2E2D4C" w14:textId="7F3587BF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14A36">
              <w:rPr>
                <w:sz w:val="22"/>
                <w:szCs w:val="22"/>
                <w:lang w:eastAsia="ar-SA"/>
              </w:rPr>
              <w:t>п.7.3.13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598C2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528CA356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2F534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5225373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0CE0" w14:textId="12C69FE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lastRenderedPageBreak/>
              <w:t>9.4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C39F" w14:textId="0776B46B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Молниезащита зданий, сооружений и инженерных коммуник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60DC" w14:textId="10FEFBBC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BC885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8C5B74E" w14:textId="1F488644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молниезащи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910E" w14:textId="77777777" w:rsidR="00562758" w:rsidRDefault="00562758" w:rsidP="00DC4781">
            <w:pPr>
              <w:pStyle w:val="210"/>
              <w:snapToGrid w:val="0"/>
              <w:ind w:left="96" w:right="-57" w:firstLine="1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  <w:r>
              <w:rPr>
                <w:sz w:val="22"/>
                <w:szCs w:val="22"/>
              </w:rPr>
              <w:br/>
              <w:t>п. 7.4.5</w:t>
            </w:r>
          </w:p>
          <w:p w14:paraId="041624F3" w14:textId="6CF0A252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14A1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60942A2F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F2337D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9CDE0E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8888" w14:textId="03E1B5C8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9.7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F20" w14:textId="49B84975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proofErr w:type="gramStart"/>
            <w:r w:rsidRPr="00214A36">
              <w:rPr>
                <w:sz w:val="22"/>
                <w:szCs w:val="22"/>
              </w:rPr>
              <w:t>Электро-оборудование</w:t>
            </w:r>
            <w:proofErr w:type="gramEnd"/>
            <w:r w:rsidRPr="00214A36">
              <w:rPr>
                <w:sz w:val="22"/>
                <w:szCs w:val="22"/>
              </w:rPr>
              <w:t xml:space="preserve"> лечебно-</w:t>
            </w:r>
            <w:proofErr w:type="spellStart"/>
            <w:proofErr w:type="gramStart"/>
            <w:r w:rsidRPr="00214A36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ких</w:t>
            </w:r>
            <w:proofErr w:type="gramEnd"/>
            <w:r w:rsidRPr="00214A36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60AD" w14:textId="210C1A50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DEA12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3E1C7C5A" w14:textId="7777777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9232" w14:textId="77777777" w:rsidR="00562758" w:rsidRDefault="00562758" w:rsidP="00DC4781">
            <w:pPr>
              <w:pStyle w:val="230"/>
              <w:snapToGrid w:val="0"/>
              <w:spacing w:line="100" w:lineRule="atLeast"/>
              <w:ind w:left="96" w:right="-125" w:firstLine="12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Н 4.04.01-2019, п.16.2.17, п.16.2.19</w:t>
            </w:r>
          </w:p>
          <w:p w14:paraId="65DB68AD" w14:textId="467A8A50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90C75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2D4BA8D7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A98FA7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4EAAA13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9BAC" w14:textId="77777777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10.1</w:t>
            </w:r>
          </w:p>
          <w:p w14:paraId="6E7B19B9" w14:textId="0806CDA2" w:rsidR="00562758" w:rsidRPr="00C35CF2" w:rsidRDefault="00840AEE" w:rsidP="005627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51C47" w14:textId="77777777" w:rsidR="00562758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214A36">
              <w:rPr>
                <w:sz w:val="22"/>
                <w:szCs w:val="22"/>
              </w:rPr>
              <w:t>дифференциаль</w:t>
            </w:r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ным</w:t>
            </w:r>
            <w:proofErr w:type="spellEnd"/>
            <w:r w:rsidRPr="00214A36">
              <w:rPr>
                <w:sz w:val="22"/>
                <w:szCs w:val="22"/>
              </w:rPr>
              <w:t xml:space="preserve"> током </w:t>
            </w:r>
          </w:p>
          <w:p w14:paraId="0D6AC356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53D4712A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18063792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418E9150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15698986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25274E72" w14:textId="77777777" w:rsidR="00411C03" w:rsidRDefault="00411C03" w:rsidP="00562758">
            <w:pPr>
              <w:rPr>
                <w:sz w:val="22"/>
                <w:szCs w:val="22"/>
              </w:rPr>
            </w:pPr>
          </w:p>
          <w:p w14:paraId="0396C220" w14:textId="613FAB22" w:rsidR="00510576" w:rsidRPr="00C35CF2" w:rsidRDefault="00510576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685A3FA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2C1D" w14:textId="17041F81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Проверка дифференциального тока срабатывания УЗО-Д на переменном напряж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E6C3" w14:textId="5F28A371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214A36">
              <w:rPr>
                <w:sz w:val="22"/>
                <w:szCs w:val="22"/>
              </w:rPr>
              <w:t>п. 4.4.26.7 г)</w:t>
            </w:r>
          </w:p>
          <w:p w14:paraId="24697EF7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E387F13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587008B1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9-95,</w:t>
            </w:r>
          </w:p>
          <w:p w14:paraId="5D0A53D4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 4.2.9;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703ECA93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33EE4C15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57E9A402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3945CD86" w14:textId="76C0C532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 п. 16.3.8</w:t>
            </w:r>
          </w:p>
          <w:p w14:paraId="174F544A" w14:textId="45EA5DA1" w:rsidR="00562758" w:rsidRPr="00C35CF2" w:rsidRDefault="00562758" w:rsidP="00DC4781">
            <w:pPr>
              <w:ind w:left="96" w:firstLine="12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1691B" w14:textId="4B16BC0F" w:rsidR="00562758" w:rsidRPr="00C35CF2" w:rsidRDefault="00562758" w:rsidP="00510576">
            <w:pPr>
              <w:jc w:val="center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0A22E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F3CA3F7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E1C3" w14:textId="39293CA3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10.2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694A077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8875" w14:textId="77777777" w:rsidR="00DC4781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Время отключения </w:t>
            </w:r>
          </w:p>
          <w:p w14:paraId="362499C2" w14:textId="48030B55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ЗО-Д </w:t>
            </w:r>
          </w:p>
          <w:p w14:paraId="352B69DD" w14:textId="77777777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ри номинальном напряжении.</w:t>
            </w:r>
          </w:p>
          <w:p w14:paraId="3E513558" w14:textId="5D891A93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 xml:space="preserve">Время отключения при токе: </w:t>
            </w:r>
            <w:proofErr w:type="spellStart"/>
            <w:r w:rsidRPr="00214A36">
              <w:rPr>
                <w:sz w:val="22"/>
                <w:szCs w:val="22"/>
              </w:rPr>
              <w:t>Iотк</w:t>
            </w:r>
            <w:proofErr w:type="spellEnd"/>
            <w:r w:rsidRPr="00214A36">
              <w:rPr>
                <w:sz w:val="22"/>
                <w:szCs w:val="22"/>
              </w:rPr>
              <w:t>, 2Iотк и 5Iот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2FAB8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59D92668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7AA33B25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 xml:space="preserve"> п.4.4.26.7, д); </w:t>
            </w:r>
          </w:p>
          <w:p w14:paraId="6320F2B3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.3.12;</w:t>
            </w:r>
          </w:p>
          <w:p w14:paraId="020BAB67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9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. 5.3.8</w:t>
            </w:r>
            <w:r>
              <w:rPr>
                <w:sz w:val="22"/>
                <w:szCs w:val="22"/>
              </w:rPr>
              <w:t>;</w:t>
            </w:r>
          </w:p>
          <w:p w14:paraId="14BB30E3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</w:t>
            </w:r>
            <w:r>
              <w:rPr>
                <w:sz w:val="22"/>
                <w:szCs w:val="22"/>
              </w:rPr>
              <w:t>1</w:t>
            </w:r>
            <w:r w:rsidRPr="00214A36">
              <w:rPr>
                <w:sz w:val="22"/>
                <w:szCs w:val="22"/>
              </w:rPr>
              <w:t>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4C7848B6" w14:textId="6C4F3D38" w:rsidR="00562758" w:rsidRPr="00C35CF2" w:rsidRDefault="00562758" w:rsidP="00DC4781">
            <w:pPr>
              <w:ind w:left="96" w:firstLine="12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2BD6C76B" w:rsidR="00562758" w:rsidRPr="00C35CF2" w:rsidRDefault="00562758" w:rsidP="00510576">
            <w:pPr>
              <w:jc w:val="center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F877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103B715B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3E2A0" w14:textId="17BB8728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lastRenderedPageBreak/>
              <w:t>11.1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D269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 и общественных зданий, территория жилой застройки, </w:t>
            </w:r>
          </w:p>
          <w:p w14:paraId="5FE9EC04" w14:textId="0619B44E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площадки промышленных пред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550" w14:textId="6FF94074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14A36">
              <w:rPr>
                <w:sz w:val="22"/>
                <w:szCs w:val="22"/>
                <w:lang w:eastAsia="en-US"/>
              </w:rPr>
              <w:t>/35.063</w:t>
            </w:r>
          </w:p>
          <w:p w14:paraId="2C1031C4" w14:textId="2326C39E" w:rsidR="00562758" w:rsidRPr="00C35CF2" w:rsidRDefault="00562758" w:rsidP="00DC4781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02D8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451FDA7" w14:textId="2C010DCF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9EDC7" w14:textId="33403571" w:rsidR="00562758" w:rsidRPr="00214A36" w:rsidRDefault="00411C03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2758">
              <w:rPr>
                <w:sz w:val="22"/>
                <w:szCs w:val="22"/>
              </w:rPr>
              <w:t>СН 2.04.03-2020</w:t>
            </w:r>
            <w:r w:rsidR="00562758" w:rsidRPr="00214A36">
              <w:rPr>
                <w:sz w:val="22"/>
                <w:szCs w:val="22"/>
              </w:rPr>
              <w:t xml:space="preserve">, </w:t>
            </w:r>
            <w:r w:rsidR="00562758"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587CB427" w14:textId="3F7B82E9" w:rsidR="00562758" w:rsidRPr="00C35CF2" w:rsidRDefault="00562758" w:rsidP="00411C03">
            <w:pPr>
              <w:ind w:left="96" w:hanging="141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816C2" w14:textId="1503A990" w:rsidR="00562758" w:rsidRPr="00C35CF2" w:rsidRDefault="00562758" w:rsidP="00411C03">
            <w:pPr>
              <w:jc w:val="center"/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E2DDB1C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27CD2BB" w14:textId="77777777" w:rsidTr="00411C0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19A9C" w14:textId="06343B81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12.1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54AEE" w14:textId="577A452C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1DE2B" w14:textId="482AA890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2/35.063</w:t>
            </w:r>
          </w:p>
          <w:p w14:paraId="1F387AD5" w14:textId="77777777" w:rsidR="00562758" w:rsidRPr="00674CFB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4ED44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4CD0635" w14:textId="35FF14C8" w:rsidR="00562758" w:rsidRPr="00674CFB" w:rsidRDefault="00562758" w:rsidP="00562758">
            <w:pPr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D9C9D" w14:textId="119F0F82" w:rsidR="00411C03" w:rsidRDefault="00411C03" w:rsidP="00411C03">
            <w:pPr>
              <w:ind w:left="96" w:right="-5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Н 2.04.03-20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07374D73" w14:textId="77777777" w:rsidR="002039FA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57B1F76A" w14:textId="77777777" w:rsidR="002039FA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40181C8A" w14:textId="77777777" w:rsidR="002039FA" w:rsidRPr="00214A36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58740E5F" w14:textId="77777777" w:rsidR="00562758" w:rsidRDefault="00562758" w:rsidP="00411C03">
            <w:pPr>
              <w:overflowPunct w:val="0"/>
              <w:autoSpaceDE w:val="0"/>
              <w:autoSpaceDN w:val="0"/>
              <w:adjustRightInd w:val="0"/>
              <w:ind w:left="96" w:hanging="141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83AA9" w14:textId="15CD16A6" w:rsidR="00562758" w:rsidRPr="00674CFB" w:rsidRDefault="00562758" w:rsidP="00411C03">
            <w:pPr>
              <w:jc w:val="center"/>
              <w:rPr>
                <w:spacing w:val="-4"/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ECF51AB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BE07887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6B41" w14:textId="2B194F4C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3.1</w:t>
            </w:r>
            <w:r w:rsidRPr="00853DD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67DDE" w14:textId="7FA3F7DE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A502" w14:textId="2791710F" w:rsidR="00562758" w:rsidRPr="00214A36" w:rsidRDefault="00562758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2535" w14:textId="3A21661A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Сопротивление заземлителей, предназначенных для защиты от статического электриче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6D7A0" w14:textId="77777777" w:rsidR="00562758" w:rsidRPr="00853DDB" w:rsidRDefault="00562758" w:rsidP="00411C03">
            <w:pPr>
              <w:pStyle w:val="210"/>
              <w:snapToGrid w:val="0"/>
              <w:ind w:left="96" w:right="-57" w:firstLine="57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Авиационные правила «Аэродромное обеспечение полетов на аэродромах (вертодромах) гражданской авиации Республики Беларусь», </w:t>
            </w:r>
          </w:p>
          <w:p w14:paraId="549AE958" w14:textId="77777777" w:rsidR="00562758" w:rsidRPr="00853DDB" w:rsidRDefault="00562758" w:rsidP="00411C03">
            <w:pPr>
              <w:pStyle w:val="210"/>
              <w:snapToGrid w:val="0"/>
              <w:ind w:left="96" w:right="-57" w:firstLine="57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гл. 32 в ред. постановления Министерства транспорта и коммуникаций РБ </w:t>
            </w:r>
          </w:p>
          <w:p w14:paraId="55F6B51A" w14:textId="77777777" w:rsidR="00562758" w:rsidRDefault="00562758" w:rsidP="00411C03">
            <w:pPr>
              <w:ind w:left="96" w:right="-57" w:firstLine="57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-П</w:t>
            </w:r>
            <w:r w:rsidRPr="00853DD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853D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853DD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14:paraId="47BC8C26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D514673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3927532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452C011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11690855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979BFA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287B1D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5D62DAAC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77C0B4F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4337008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1E8A0FD0" w14:textId="77777777" w:rsidR="00562758" w:rsidRDefault="00562758" w:rsidP="00411C03">
            <w:pPr>
              <w:overflowPunct w:val="0"/>
              <w:autoSpaceDE w:val="0"/>
              <w:autoSpaceDN w:val="0"/>
              <w:adjustRightInd w:val="0"/>
              <w:ind w:firstLine="57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E8201" w14:textId="77777777" w:rsidR="00562758" w:rsidRPr="002D28EC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318D62D3" w14:textId="77777777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151557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E6AEAB6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88967" w14:textId="1A1E5F38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lastRenderedPageBreak/>
              <w:t>14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AEC1" w14:textId="77777777" w:rsidR="00562758" w:rsidRPr="00853DDB" w:rsidRDefault="00562758" w:rsidP="002039FA">
            <w:pPr>
              <w:pStyle w:val="210"/>
              <w:snapToGrid w:val="0"/>
              <w:ind w:left="11" w:right="-115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Масло трансформаторное </w:t>
            </w:r>
          </w:p>
          <w:p w14:paraId="626BFDC5" w14:textId="77777777" w:rsidR="00562758" w:rsidRPr="00214A36" w:rsidRDefault="00562758" w:rsidP="002039FA">
            <w:pPr>
              <w:ind w:left="1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6819" w14:textId="11AB10A3" w:rsidR="00562758" w:rsidRPr="00214A36" w:rsidRDefault="00562758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D78C0" w14:textId="2A98A7A4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3FA4C" w14:textId="77777777" w:rsidR="00562758" w:rsidRPr="00853DDB" w:rsidRDefault="00562758" w:rsidP="008B7CFD">
            <w:pPr>
              <w:pStyle w:val="210"/>
              <w:snapToGrid w:val="0"/>
              <w:ind w:left="-57" w:firstLine="57"/>
              <w:jc w:val="left"/>
              <w:rPr>
                <w:sz w:val="22"/>
                <w:szCs w:val="22"/>
                <w:lang w:eastAsia="ru-RU"/>
              </w:rPr>
            </w:pPr>
            <w:r w:rsidRPr="00853DDB">
              <w:rPr>
                <w:sz w:val="22"/>
                <w:szCs w:val="22"/>
                <w:lang w:eastAsia="ru-RU"/>
              </w:rPr>
              <w:t>ТКП 339-20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853DDB">
              <w:rPr>
                <w:sz w:val="22"/>
                <w:szCs w:val="22"/>
                <w:lang w:eastAsia="ru-RU"/>
              </w:rPr>
              <w:t xml:space="preserve">, </w:t>
            </w:r>
          </w:p>
          <w:p w14:paraId="3F860688" w14:textId="77777777" w:rsidR="00562758" w:rsidRPr="00853DDB" w:rsidRDefault="00562758" w:rsidP="008B7CFD">
            <w:pPr>
              <w:pStyle w:val="210"/>
              <w:snapToGrid w:val="0"/>
              <w:ind w:left="-57" w:firstLine="57"/>
              <w:jc w:val="left"/>
              <w:rPr>
                <w:sz w:val="22"/>
                <w:szCs w:val="22"/>
                <w:lang w:eastAsia="ru-RU"/>
              </w:rPr>
            </w:pPr>
            <w:r w:rsidRPr="00853DDB">
              <w:rPr>
                <w:sz w:val="22"/>
                <w:szCs w:val="22"/>
                <w:lang w:eastAsia="ru-RU"/>
              </w:rPr>
              <w:t>п. 4.4.25;</w:t>
            </w:r>
          </w:p>
          <w:p w14:paraId="13B56FD8" w14:textId="77777777" w:rsidR="00562758" w:rsidRPr="008731D7" w:rsidRDefault="00562758" w:rsidP="008B7CFD">
            <w:pPr>
              <w:ind w:left="-57" w:firstLine="57"/>
              <w:rPr>
                <w:sz w:val="22"/>
                <w:szCs w:val="22"/>
              </w:rPr>
            </w:pPr>
            <w:r w:rsidRPr="008731D7">
              <w:rPr>
                <w:sz w:val="22"/>
                <w:szCs w:val="22"/>
              </w:rPr>
              <w:t xml:space="preserve">ТКП 181-2023, </w:t>
            </w:r>
          </w:p>
          <w:p w14:paraId="32905C2E" w14:textId="77777777" w:rsidR="00562758" w:rsidRDefault="00562758" w:rsidP="008B7CFD">
            <w:pPr>
              <w:ind w:left="-57" w:firstLine="57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п. Б.26</w:t>
            </w:r>
            <w:r>
              <w:rPr>
                <w:sz w:val="22"/>
                <w:szCs w:val="22"/>
              </w:rPr>
              <w:t>.3.1</w:t>
            </w:r>
          </w:p>
          <w:p w14:paraId="303E2648" w14:textId="77777777" w:rsidR="00562758" w:rsidRDefault="00562758" w:rsidP="008B7CFD">
            <w:pPr>
              <w:overflowPunct w:val="0"/>
              <w:autoSpaceDE w:val="0"/>
              <w:autoSpaceDN w:val="0"/>
              <w:adjustRightInd w:val="0"/>
              <w:ind w:firstLine="57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6B66" w14:textId="672D18B7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ГОСТ 6581-75, п. 4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0D820B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7168E43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F20A" w14:textId="481A13AD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5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CB8" w14:textId="2B719C9B" w:rsidR="00562758" w:rsidRPr="00214A36" w:rsidRDefault="00562758" w:rsidP="002039FA">
            <w:pPr>
              <w:ind w:left="1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CFF0C" w14:textId="6AA9FBED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94DA5">
              <w:rPr>
                <w:sz w:val="22"/>
                <w:szCs w:val="22"/>
              </w:rPr>
              <w:t>22.19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FB1CE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9B1411A" w14:textId="7BC51B40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  <w:r w:rsidRPr="00E94DA5">
              <w:rPr>
                <w:sz w:val="22"/>
                <w:szCs w:val="22"/>
              </w:rPr>
              <w:t xml:space="preserve"> c </w:t>
            </w:r>
            <w:r w:rsidRPr="00853DDB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6A59" w14:textId="77777777" w:rsidR="00562758" w:rsidRPr="008939BD" w:rsidRDefault="00562758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2503BB2A" w14:textId="77777777" w:rsidR="00562758" w:rsidRDefault="00562758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201B892B" w14:textId="1B300424" w:rsidR="00562758" w:rsidRDefault="00562758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00E0" w14:textId="1C1B904E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CB06B7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7DFDE1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BBF5" w14:textId="687BAECA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6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847C" w14:textId="6BED6CE6" w:rsidR="00562758" w:rsidRPr="00411C03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58B1F" w14:textId="1632B494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2D87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C870AB1" w14:textId="61177D9E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AED9D" w14:textId="67414ABD" w:rsidR="00562758" w:rsidRDefault="00562758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="002039FA"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 xml:space="preserve">п.10.12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03B1E778" w14:textId="4EDD28A6" w:rsidR="00562758" w:rsidRDefault="00562758" w:rsidP="002039FA">
            <w:pPr>
              <w:ind w:right="-106"/>
              <w:rPr>
                <w:spacing w:val="-4"/>
                <w:sz w:val="22"/>
                <w:szCs w:val="22"/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9ECA" w14:textId="675ABB98" w:rsidR="00562758" w:rsidRPr="00214A36" w:rsidRDefault="00562758" w:rsidP="0056275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B1D8E1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44AC82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5120" w14:textId="1EDB9DB2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7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8995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Клещи </w:t>
            </w:r>
            <w:proofErr w:type="gramStart"/>
            <w:r w:rsidRPr="00853DDB">
              <w:rPr>
                <w:sz w:val="22"/>
                <w:szCs w:val="22"/>
              </w:rPr>
              <w:t>электро-изолирующие</w:t>
            </w:r>
            <w:proofErr w:type="gramEnd"/>
            <w:r w:rsidRPr="00853DDB">
              <w:rPr>
                <w:sz w:val="22"/>
                <w:szCs w:val="22"/>
              </w:rPr>
              <w:t xml:space="preserve">; </w:t>
            </w:r>
          </w:p>
          <w:p w14:paraId="55D403C0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клещи электро-</w:t>
            </w:r>
          </w:p>
          <w:p w14:paraId="41A0C8CC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измерительные;</w:t>
            </w:r>
          </w:p>
          <w:p w14:paraId="5044111A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штанги </w:t>
            </w:r>
            <w:proofErr w:type="gramStart"/>
            <w:r w:rsidRPr="00853DDB">
              <w:rPr>
                <w:sz w:val="22"/>
                <w:szCs w:val="22"/>
              </w:rPr>
              <w:t>электро-изолирующие</w:t>
            </w:r>
            <w:proofErr w:type="gramEnd"/>
            <w:r w:rsidRPr="00853DDB">
              <w:rPr>
                <w:sz w:val="22"/>
                <w:szCs w:val="22"/>
              </w:rPr>
              <w:t xml:space="preserve"> </w:t>
            </w:r>
          </w:p>
          <w:p w14:paraId="34231397" w14:textId="5E50E7DD" w:rsidR="00562758" w:rsidRPr="00411C03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всех вид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34EF6" w14:textId="32464072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F6510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E91BAB" w14:textId="2E04F29A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C4FB" w14:textId="77777777" w:rsidR="00562758" w:rsidRDefault="00562758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2.2, п.10.3.2, 10.4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3ED742F7" w14:textId="20208C28" w:rsidR="00562758" w:rsidRDefault="00562758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E162" w14:textId="1BAD8C23" w:rsidR="00562758" w:rsidRPr="00214A36" w:rsidRDefault="00562758" w:rsidP="0056275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5435CC4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FEFEB1D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5027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1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358F3C8C" w14:textId="727C2CD1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454B" w14:textId="77777777" w:rsidR="00411C03" w:rsidRPr="00853DDB" w:rsidRDefault="00411C03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Указатели напряжения </w:t>
            </w:r>
          </w:p>
          <w:p w14:paraId="43420BEA" w14:textId="77777777" w:rsidR="00411C03" w:rsidRPr="00853DDB" w:rsidRDefault="00411C03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до 1000 В</w:t>
            </w:r>
          </w:p>
          <w:p w14:paraId="08FB8FEC" w14:textId="77777777" w:rsidR="00411C03" w:rsidRDefault="00411C03" w:rsidP="002039FA">
            <w:pPr>
              <w:ind w:left="11"/>
              <w:jc w:val="center"/>
              <w:rPr>
                <w:lang w:eastAsia="ar-SA"/>
              </w:rPr>
            </w:pPr>
          </w:p>
          <w:p w14:paraId="12CE9852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5DAD0646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3277E38D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5312A15F" w14:textId="77777777" w:rsidR="00411C03" w:rsidRPr="00411C03" w:rsidRDefault="00411C03" w:rsidP="002039FA">
            <w:pPr>
              <w:pStyle w:val="210"/>
              <w:snapToGrid w:val="0"/>
              <w:ind w:left="11"/>
              <w:jc w:val="left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4C233579" w:rsidR="00411C03" w:rsidRPr="00C35CF2" w:rsidRDefault="00411C03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814A" w14:textId="77777777" w:rsidR="00411C03" w:rsidRPr="00853DDB" w:rsidRDefault="00411C03" w:rsidP="00411C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51F9970" w14:textId="3AC9B2C0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FF38" w14:textId="156D490A" w:rsidR="00411C03" w:rsidRDefault="00411C03" w:rsidP="002039FA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784E08EB" w14:textId="6A4BD4E5" w:rsidR="00411C03" w:rsidRPr="00C35CF2" w:rsidRDefault="00411C03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827" w14:textId="1C0FB002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2BE088E1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DA24254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5B86" w14:textId="4ABB44CD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2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EA30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7DC7378C" w:rsidR="00411C03" w:rsidRPr="00C35CF2" w:rsidRDefault="00411C03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1383" w14:textId="68BCC697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9100" w14:textId="77777777" w:rsidR="00411C03" w:rsidRPr="00567905" w:rsidRDefault="00411C03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09D42F5" w14:textId="26D56A98" w:rsidR="00411C03" w:rsidRPr="00C35CF2" w:rsidRDefault="00411C03" w:rsidP="008B7CF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9DF3" w14:textId="5FBF35E7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E5151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19A16B9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BB1D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3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55AB275A" w14:textId="4583B95B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5EAAF8D5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ED63" w14:textId="145FE904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DB46D" w14:textId="1C97CB38" w:rsidR="00411C03" w:rsidRDefault="00411C03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6023AAE8" w14:textId="7F3F9AB4" w:rsidR="00411C03" w:rsidRPr="00C35CF2" w:rsidRDefault="00411C03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337BF4B0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423E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4A022E8D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1F48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4</w:t>
            </w:r>
          </w:p>
          <w:p w14:paraId="47C59CB3" w14:textId="02D7E055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018F0B3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507D" w14:textId="4DAFB1CF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Ток, протекающий через указатель при </w:t>
            </w:r>
            <w:proofErr w:type="spellStart"/>
            <w:r w:rsidRPr="00853DDB">
              <w:rPr>
                <w:sz w:val="22"/>
                <w:szCs w:val="22"/>
              </w:rPr>
              <w:t>наиболь</w:t>
            </w:r>
            <w:r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шем</w:t>
            </w:r>
            <w:proofErr w:type="spellEnd"/>
            <w:r w:rsidRPr="00853DDB">
              <w:rPr>
                <w:sz w:val="22"/>
                <w:szCs w:val="22"/>
              </w:rPr>
              <w:t xml:space="preserve"> рабочем напряж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8C94" w14:textId="0AD6A9A7" w:rsidR="00411C03" w:rsidRDefault="00411C03" w:rsidP="00411C03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0C57A28E" w14:textId="1BECFB6F" w:rsidR="00411C03" w:rsidRPr="00C35CF2" w:rsidRDefault="00411C03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DE95" w14:textId="20733A26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80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7E62C8A7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8B3D4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lastRenderedPageBreak/>
              <w:t>19.1</w:t>
            </w:r>
          </w:p>
          <w:p w14:paraId="297D26C4" w14:textId="0FE7B3F2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3844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</w:t>
            </w:r>
          </w:p>
          <w:p w14:paraId="4144F7AF" w14:textId="02D27700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BD2F" w14:textId="37D6DD64" w:rsidR="00411C03" w:rsidRPr="00C35CF2" w:rsidRDefault="00411C03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4D336" w14:textId="77777777" w:rsidR="00411C03" w:rsidRPr="00183EDE" w:rsidRDefault="00411C03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50C67ED" w14:textId="33779995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4E66" w14:textId="2D2376F2" w:rsidR="00411C03" w:rsidRDefault="00411C03" w:rsidP="00411C03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>,</w:t>
            </w:r>
            <w:r w:rsidR="00E730AE">
              <w:rPr>
                <w:sz w:val="22"/>
                <w:szCs w:val="22"/>
              </w:rPr>
              <w:t xml:space="preserve"> </w:t>
            </w:r>
            <w:r w:rsidRPr="00E21C94">
              <w:rPr>
                <w:sz w:val="22"/>
                <w:szCs w:val="22"/>
              </w:rPr>
              <w:t>приложение Ж</w:t>
            </w:r>
          </w:p>
          <w:p w14:paraId="37FBBD40" w14:textId="5AF74D5C" w:rsidR="00411C03" w:rsidRPr="00C35CF2" w:rsidRDefault="00411C03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0509" w14:textId="5C703733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605FA5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B054330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5B44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19.2</w:t>
            </w:r>
          </w:p>
          <w:p w14:paraId="526B8F70" w14:textId="51CF345E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8E43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05A43" w14:textId="48F8216A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7F7A" w14:textId="737B2EBC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948F" w14:textId="6997F048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, приложение Ж</w:t>
            </w:r>
          </w:p>
          <w:p w14:paraId="7E6E3B91" w14:textId="1DF7F670" w:rsidR="00411C03" w:rsidRPr="00C35CF2" w:rsidRDefault="00411C03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0181E" w14:textId="1928D6B8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6DA2D36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66318F9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0DA2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0.1</w:t>
            </w:r>
          </w:p>
          <w:p w14:paraId="63B88CD9" w14:textId="38C3FCC2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9A8B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Указатели </w:t>
            </w:r>
          </w:p>
          <w:p w14:paraId="22BECCD8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напряжения </w:t>
            </w:r>
          </w:p>
          <w:p w14:paraId="0CC5482C" w14:textId="77777777" w:rsidR="00411C03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для проверки  совпадения фаз</w:t>
            </w:r>
          </w:p>
          <w:p w14:paraId="076E8153" w14:textId="77777777" w:rsidR="00411C03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5640F9D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A004550" w14:textId="51C47086" w:rsidR="00411C03" w:rsidRPr="004035C7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AF4D" w14:textId="7226C269" w:rsidR="00411C03" w:rsidRPr="00183EDE" w:rsidRDefault="00411C03" w:rsidP="00411C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  <w:p w14:paraId="1D81DAF1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76FD7CB" w14:textId="5AB7D84B" w:rsidR="00411C03" w:rsidRPr="00C35CF2" w:rsidRDefault="00411C03" w:rsidP="008B7CFD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5E91A" w14:textId="77777777" w:rsidR="00411C03" w:rsidRPr="00183EDE" w:rsidRDefault="00411C03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8B65665" w14:textId="05FC5527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7051" w14:textId="77777777" w:rsidR="00411C03" w:rsidRPr="00567905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1C67F012" w14:textId="6359BCB5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приложение Ж</w:t>
            </w:r>
          </w:p>
          <w:p w14:paraId="661D3DC0" w14:textId="5A719CC2" w:rsidR="00411C03" w:rsidRPr="00C35CF2" w:rsidRDefault="00411C03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1842C" w14:textId="77777777" w:rsidR="00411C03" w:rsidRPr="0046302C" w:rsidRDefault="00411C03" w:rsidP="008B7CFD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  <w:lang w:eastAsia="ar-SA"/>
              </w:rPr>
              <w:t>АМИ.ГР 0144-2025</w:t>
            </w:r>
          </w:p>
          <w:p w14:paraId="55B87BED" w14:textId="77777777" w:rsidR="00411C03" w:rsidRDefault="00411C03" w:rsidP="008B7CFD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0AD6DF85" w14:textId="148AE19F" w:rsidR="00411C03" w:rsidRPr="00C35CF2" w:rsidRDefault="00411C03" w:rsidP="008B7CFD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49B2F3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3B453CF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BC71F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0.2</w:t>
            </w:r>
          </w:p>
          <w:p w14:paraId="603AF692" w14:textId="7682B98A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2F0E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41B21" w14:textId="53FD2D5B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A22B" w14:textId="0A570388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84144" w14:textId="77777777" w:rsidR="00411C03" w:rsidRPr="00567905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0006DA2C" w14:textId="6FB4094C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>приложение Ж</w:t>
            </w:r>
          </w:p>
          <w:p w14:paraId="6CA73C03" w14:textId="21EC822F" w:rsidR="00411C03" w:rsidRPr="00C35CF2" w:rsidRDefault="00411C03" w:rsidP="00411C03">
            <w:pPr>
              <w:ind w:right="-106"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2A9C" w14:textId="527414AE" w:rsidR="00411C03" w:rsidRPr="00C35CF2" w:rsidRDefault="00E730AE" w:rsidP="008B7CFD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58D95A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1B38B7E8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D681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1.1</w:t>
            </w:r>
          </w:p>
          <w:p w14:paraId="239EA24D" w14:textId="7A530E91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40EE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 с импульсной индикацией</w:t>
            </w:r>
          </w:p>
          <w:p w14:paraId="17C5331A" w14:textId="67300A27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до и 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8BB" w14:textId="32C1D599" w:rsidR="00411C03" w:rsidRPr="00C35CF2" w:rsidRDefault="00411C03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F7ED3" w14:textId="4F1462CF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Время появления первого сигнала после приложения к токоведущей части</w:t>
            </w: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F7631" wp14:editId="3E060B38">
                      <wp:simplePos x="0" y="0"/>
                      <wp:positionH relativeFrom="column">
                        <wp:posOffset>509270</wp:posOffset>
                      </wp:positionH>
                      <wp:positionV relativeFrom="page">
                        <wp:posOffset>3308985</wp:posOffset>
                      </wp:positionV>
                      <wp:extent cx="1498600" cy="4572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A1900" w14:textId="77777777" w:rsidR="00411C03" w:rsidRPr="00D9401C" w:rsidRDefault="00411C03" w:rsidP="00A63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1F7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40.1pt;margin-top:260.55pt;width:11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" filled="f" stroked="f" strokeweight=".5pt">
                      <v:textbox>
                        <w:txbxContent>
                          <w:p w14:paraId="512A1900" w14:textId="77777777" w:rsidR="00411C03" w:rsidRPr="00D9401C" w:rsidRDefault="00411C03" w:rsidP="00A63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8116" w14:textId="77777777" w:rsidR="00411C03" w:rsidRPr="00183EDE" w:rsidRDefault="00411C03" w:rsidP="00411C03">
            <w:pPr>
              <w:pStyle w:val="210"/>
              <w:snapToGrid w:val="0"/>
              <w:ind w:firstLine="12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</w:p>
          <w:p w14:paraId="1A192DD8" w14:textId="77777777" w:rsidR="00411C03" w:rsidRDefault="00411C03" w:rsidP="00411C03">
            <w:pPr>
              <w:ind w:right="-57" w:firstLine="12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 п. 5.9.7</w:t>
            </w:r>
          </w:p>
          <w:p w14:paraId="53006CE4" w14:textId="77777777" w:rsidR="00411C03" w:rsidRPr="008939BD" w:rsidRDefault="00411C03" w:rsidP="00411C03">
            <w:pPr>
              <w:pStyle w:val="4"/>
              <w:ind w:firstLine="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525E5439" w14:textId="77777777" w:rsidR="00411C03" w:rsidRDefault="00411C03" w:rsidP="00411C03">
            <w:pPr>
              <w:pStyle w:val="210"/>
              <w:snapToGrid w:val="0"/>
              <w:ind w:firstLine="12"/>
              <w:jc w:val="left"/>
              <w:rPr>
                <w:smallCaps/>
                <w:sz w:val="22"/>
                <w:szCs w:val="22"/>
                <w:lang w:val="en-US"/>
              </w:rPr>
            </w:pPr>
            <w:r w:rsidRPr="008939BD">
              <w:rPr>
                <w:sz w:val="22"/>
                <w:szCs w:val="22"/>
              </w:rPr>
              <w:t>докуме</w:t>
            </w:r>
            <w:r w:rsidRPr="008939BD">
              <w:rPr>
                <w:rStyle w:val="20"/>
                <w:rFonts w:ascii="Times New Roman" w:hAnsi="Times New Roman"/>
                <w:sz w:val="22"/>
                <w:szCs w:val="22"/>
              </w:rPr>
              <w:t>нт</w:t>
            </w:r>
            <w:r w:rsidRPr="008939BD">
              <w:rPr>
                <w:sz w:val="22"/>
                <w:szCs w:val="22"/>
              </w:rPr>
              <w:t>ация</w:t>
            </w:r>
            <w:r w:rsidRPr="00183EDE">
              <w:rPr>
                <w:smallCaps/>
                <w:sz w:val="22"/>
                <w:szCs w:val="22"/>
              </w:rPr>
              <w:t xml:space="preserve"> </w:t>
            </w:r>
          </w:p>
          <w:p w14:paraId="402123AB" w14:textId="08E93FE2" w:rsidR="00411C03" w:rsidRPr="00C35CF2" w:rsidRDefault="00411C03" w:rsidP="00411C03">
            <w:pPr>
              <w:ind w:right="-106" w:firstLine="12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879A" w14:textId="6C7E1EF7" w:rsidR="00411C03" w:rsidRPr="00183EDE" w:rsidRDefault="00411C03" w:rsidP="008B7CFD">
            <w:pPr>
              <w:pStyle w:val="210"/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  <w:r w:rsidR="008B7CFD">
              <w:rPr>
                <w:sz w:val="22"/>
                <w:szCs w:val="22"/>
              </w:rPr>
              <w:t xml:space="preserve"> </w:t>
            </w:r>
            <w:r w:rsidRPr="00183EDE">
              <w:rPr>
                <w:sz w:val="22"/>
                <w:szCs w:val="22"/>
              </w:rPr>
              <w:t>п. 8.10.1</w:t>
            </w:r>
          </w:p>
          <w:p w14:paraId="52623EBF" w14:textId="56481A5D" w:rsidR="00411C03" w:rsidRPr="00C35CF2" w:rsidRDefault="008B7CFD" w:rsidP="008B7CF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11C03"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E0E073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21A72A2" w14:textId="77777777" w:rsidTr="00E730A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9DE6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2.1</w:t>
            </w:r>
          </w:p>
          <w:p w14:paraId="745ADADD" w14:textId="24913143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3B48" w14:textId="4B325E64" w:rsidR="00411C03" w:rsidRP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Гибкие и жесткие электроизолирующие лестницы для работ на воздушных линиях электропередач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21AE" w14:textId="512C2ABE" w:rsidR="00411C03" w:rsidRPr="00840AEE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4396" w14:textId="77777777" w:rsid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Испытания изоляции повышенным напряжением частотой</w:t>
            </w:r>
          </w:p>
          <w:p w14:paraId="700EF8F5" w14:textId="1E84BA0D" w:rsidR="00411C03" w:rsidRP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BC9B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 xml:space="preserve">п.10.9.2.2, 10.9.5.2 </w:t>
            </w:r>
            <w:r w:rsidRPr="004B5BC6">
              <w:rPr>
                <w:sz w:val="22"/>
                <w:szCs w:val="22"/>
              </w:rPr>
              <w:br/>
              <w:t>приложение Ж,</w:t>
            </w:r>
          </w:p>
          <w:p w14:paraId="0971CCAA" w14:textId="27E2AFD7" w:rsidR="00411C03" w:rsidRPr="00840AEE" w:rsidRDefault="00411C03" w:rsidP="00E730AE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3A65" w14:textId="161B4674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5E2E13" w14:textId="77777777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</w:p>
        </w:tc>
      </w:tr>
      <w:tr w:rsidR="00411C03" w:rsidRPr="00C35CF2" w14:paraId="3F8D1A76" w14:textId="77777777" w:rsidTr="005903CE">
        <w:trPr>
          <w:trHeight w:val="822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BAEAF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3.1</w:t>
            </w:r>
          </w:p>
          <w:p w14:paraId="1821FCCB" w14:textId="77777777" w:rsidR="00411C03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  <w:p w14:paraId="6DF7BCAB" w14:textId="77777777" w:rsidR="002039FA" w:rsidRDefault="002039FA" w:rsidP="002039FA">
            <w:pPr>
              <w:rPr>
                <w:sz w:val="22"/>
                <w:szCs w:val="22"/>
              </w:rPr>
            </w:pPr>
          </w:p>
          <w:p w14:paraId="34FB713B" w14:textId="3A993688" w:rsidR="002039FA" w:rsidRPr="002039FA" w:rsidRDefault="002039FA" w:rsidP="002039FA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B834" w14:textId="3E0CB8CD" w:rsidR="002039FA" w:rsidRPr="002039FA" w:rsidRDefault="00411C03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Приставные электроизолирующие лестницы и стремя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37636" w14:textId="77777777" w:rsidR="00411C03" w:rsidRDefault="00411C03" w:rsidP="002039FA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  <w:p w14:paraId="476EDF15" w14:textId="77777777" w:rsidR="002039FA" w:rsidRPr="002039FA" w:rsidRDefault="002039FA" w:rsidP="002039FA">
            <w:pPr>
              <w:rPr>
                <w:sz w:val="22"/>
                <w:szCs w:val="22"/>
              </w:rPr>
            </w:pPr>
          </w:p>
          <w:p w14:paraId="342E7F94" w14:textId="77828E9D" w:rsidR="002039FA" w:rsidRPr="002039FA" w:rsidRDefault="002039FA" w:rsidP="0020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C334B" w14:textId="77777777" w:rsid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Испытания изоляции повышенным напряжением частотой </w:t>
            </w:r>
          </w:p>
          <w:p w14:paraId="76E11EB0" w14:textId="3CDAA4E2" w:rsidR="002039FA" w:rsidRPr="002039FA" w:rsidRDefault="00411C03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FD33" w14:textId="261B92AC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>п.10.8.2.6</w:t>
            </w:r>
            <w:r w:rsidR="00E730AE">
              <w:rPr>
                <w:sz w:val="22"/>
                <w:szCs w:val="22"/>
              </w:rPr>
              <w:t xml:space="preserve">, </w:t>
            </w:r>
            <w:r w:rsidRPr="004B5BC6">
              <w:rPr>
                <w:sz w:val="22"/>
                <w:szCs w:val="22"/>
              </w:rPr>
              <w:t>приложение Ж,</w:t>
            </w:r>
          </w:p>
          <w:p w14:paraId="3563428B" w14:textId="52F20D51" w:rsidR="002039FA" w:rsidRPr="002039FA" w:rsidRDefault="00411C03" w:rsidP="002039FA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6F10B" w14:textId="77777777" w:rsidR="00411C03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  <w:p w14:paraId="7D47BB27" w14:textId="77777777" w:rsidR="002039FA" w:rsidRPr="002039FA" w:rsidRDefault="002039FA" w:rsidP="002039FA">
            <w:pPr>
              <w:rPr>
                <w:sz w:val="22"/>
                <w:szCs w:val="22"/>
              </w:rPr>
            </w:pPr>
          </w:p>
          <w:p w14:paraId="11539CA4" w14:textId="77777777" w:rsidR="002039FA" w:rsidRDefault="002039FA" w:rsidP="002039FA">
            <w:pPr>
              <w:rPr>
                <w:sz w:val="22"/>
                <w:szCs w:val="22"/>
              </w:rPr>
            </w:pPr>
          </w:p>
          <w:p w14:paraId="3BFCAB08" w14:textId="6492A4C7" w:rsidR="002039FA" w:rsidRPr="002039FA" w:rsidRDefault="002039FA" w:rsidP="0020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A3842" w14:textId="77777777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</w:p>
        </w:tc>
      </w:tr>
      <w:tr w:rsidR="00411C03" w:rsidRPr="00C35CF2" w14:paraId="68AE517D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539C7" w14:textId="77777777" w:rsidR="00411C03" w:rsidRPr="00F65B3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65B33">
              <w:rPr>
                <w:sz w:val="22"/>
                <w:szCs w:val="22"/>
              </w:rPr>
              <w:t>.1</w:t>
            </w:r>
          </w:p>
          <w:p w14:paraId="070EA664" w14:textId="7BB64A20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6AEBB" w14:textId="77777777" w:rsidR="00411C03" w:rsidRPr="00F65B33" w:rsidRDefault="00411C03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Накладки </w:t>
            </w:r>
          </w:p>
          <w:p w14:paraId="58120D63" w14:textId="41540128" w:rsidR="00411C03" w:rsidRPr="004B5BC6" w:rsidRDefault="00411C03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7E9C" w14:textId="2670A4E6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F906" w14:textId="77777777" w:rsidR="00411C03" w:rsidRPr="00F65B33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03DF2E0" w14:textId="6CB41878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4ACD" w14:textId="541BA3C3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 w:rsidRPr="00F65B33">
              <w:rPr>
                <w:sz w:val="22"/>
                <w:szCs w:val="22"/>
              </w:rPr>
              <w:br/>
              <w:t xml:space="preserve">п.10.14.2, </w:t>
            </w:r>
            <w:r w:rsidRPr="00F65B33">
              <w:rPr>
                <w:sz w:val="22"/>
                <w:szCs w:val="22"/>
              </w:rPr>
              <w:br/>
              <w:t>приложение Ж</w:t>
            </w:r>
            <w:r>
              <w:rPr>
                <w:sz w:val="22"/>
                <w:szCs w:val="22"/>
              </w:rPr>
              <w:t>, табл. Ж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62A2" w14:textId="43664688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925A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42FB5EBE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6B614DF6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77D438D2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778987FD" w14:textId="0EF8BF6C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>У</w:t>
            </w:r>
            <w:r w:rsidRPr="005574FB">
              <w:rPr>
                <w:bCs/>
                <w:snapToGrid w:val="0"/>
                <w:sz w:val="22"/>
                <w:szCs w:val="22"/>
              </w:rPr>
              <w:t>часток № 1</w:t>
            </w:r>
            <w:r w:rsidRPr="005574FB">
              <w:rPr>
                <w:bCs/>
                <w:sz w:val="22"/>
                <w:szCs w:val="22"/>
              </w:rPr>
              <w:t xml:space="preserve"> </w:t>
            </w:r>
          </w:p>
          <w:p w14:paraId="269EFA8B" w14:textId="2CADFF01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37"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 220013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Минск)</w:t>
            </w:r>
            <w:r>
              <w:rPr>
                <w:rStyle w:val="FontStyle37"/>
                <w:sz w:val="22"/>
                <w:szCs w:val="22"/>
              </w:rPr>
              <w:t>,</w:t>
            </w:r>
          </w:p>
          <w:p w14:paraId="3F819141" w14:textId="5A9ED74F" w:rsidR="00E730AE" w:rsidRPr="00840AEE" w:rsidRDefault="00411C03" w:rsidP="00840AEE">
            <w:pPr>
              <w:rPr>
                <w:bCs/>
                <w:snapToGrid w:val="0"/>
                <w:sz w:val="22"/>
                <w:szCs w:val="22"/>
              </w:rPr>
            </w:pPr>
            <w:r w:rsidRPr="00840AEE">
              <w:rPr>
                <w:bCs/>
                <w:snapToGrid w:val="0"/>
                <w:sz w:val="22"/>
                <w:szCs w:val="22"/>
              </w:rPr>
              <w:t xml:space="preserve">Гомельская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840AEE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 xml:space="preserve"> группа (246014,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г.Гомель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ул.Украинская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>, 28)</w:t>
            </w:r>
          </w:p>
        </w:tc>
      </w:tr>
      <w:tr w:rsidR="00411C03" w:rsidRPr="00C35CF2" w14:paraId="781872AD" w14:textId="77777777" w:rsidTr="005903CE">
        <w:trPr>
          <w:trHeight w:val="86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AF50" w14:textId="77777777" w:rsidR="00411C03" w:rsidRPr="00F65B3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lastRenderedPageBreak/>
              <w:t>25.1</w:t>
            </w:r>
          </w:p>
          <w:p w14:paraId="2E63DFB9" w14:textId="0CCE7D16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737B" w14:textId="77777777" w:rsidR="00411C03" w:rsidRPr="00F65B33" w:rsidRDefault="00411C03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Колпаки</w:t>
            </w:r>
          </w:p>
          <w:p w14:paraId="488A851D" w14:textId="4EBD27F5" w:rsidR="00411C03" w:rsidRPr="004B5BC6" w:rsidRDefault="00411C03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19044" w14:textId="4A72D848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E8BE8" w14:textId="77777777" w:rsidR="00411C03" w:rsidRPr="00F65B33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A8354D" w14:textId="4FCA3758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12AC" w14:textId="0CE840FB" w:rsidR="00411C03" w:rsidRPr="00F65B33" w:rsidRDefault="00411C03" w:rsidP="00840AEE">
            <w:pPr>
              <w:ind w:left="96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 w:rsidR="002039FA">
              <w:rPr>
                <w:sz w:val="22"/>
                <w:szCs w:val="22"/>
              </w:rPr>
              <w:t xml:space="preserve"> </w:t>
            </w:r>
            <w:r w:rsidRPr="00F65B33">
              <w:rPr>
                <w:sz w:val="22"/>
                <w:szCs w:val="22"/>
              </w:rPr>
              <w:t xml:space="preserve">п.10.13.2, </w:t>
            </w:r>
            <w:r w:rsidRPr="00F65B33">
              <w:rPr>
                <w:sz w:val="22"/>
                <w:szCs w:val="22"/>
              </w:rPr>
              <w:br/>
              <w:t>приложение Ж,</w:t>
            </w:r>
            <w:r>
              <w:rPr>
                <w:sz w:val="22"/>
                <w:szCs w:val="22"/>
              </w:rPr>
              <w:t xml:space="preserve"> табл. Ж.1</w:t>
            </w:r>
          </w:p>
          <w:p w14:paraId="1711B872" w14:textId="7EA0BD13" w:rsidR="00411C03" w:rsidRPr="004B5BC6" w:rsidRDefault="00411C03" w:rsidP="002039FA">
            <w:pPr>
              <w:ind w:left="96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AF6E" w14:textId="42C2AC2D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369" w14:textId="77777777" w:rsidR="00411C03" w:rsidRPr="00840AEE" w:rsidRDefault="00411C03" w:rsidP="00840A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11C03" w:rsidRPr="00C35CF2" w14:paraId="02D7727C" w14:textId="77777777" w:rsidTr="00510576">
        <w:trPr>
          <w:trHeight w:val="34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266C4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2C856E59" w14:textId="7E80733F" w:rsidR="00411C03" w:rsidRPr="004B5BC6" w:rsidRDefault="00840AEE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1E62" w14:textId="11EBD5C1" w:rsidR="00411C03" w:rsidRPr="004B5BC6" w:rsidRDefault="00411C03" w:rsidP="00840AEE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451B" w14:textId="32E01BFF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8FCCB" w14:textId="4E2CCDDE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 ток срабатывания, время срабаты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9224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BA6B50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4 б)</w:t>
            </w:r>
          </w:p>
          <w:p w14:paraId="37B395AF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822832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4</w:t>
            </w:r>
          </w:p>
          <w:p w14:paraId="3F4D0D43" w14:textId="77777777" w:rsidR="00411C03" w:rsidRPr="00A6531E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840AEE">
              <w:rPr>
                <w:sz w:val="22"/>
                <w:szCs w:val="22"/>
              </w:rPr>
              <w:t>IEC</w:t>
            </w:r>
            <w:r w:rsidRPr="00D70DF3">
              <w:rPr>
                <w:sz w:val="22"/>
                <w:szCs w:val="22"/>
              </w:rPr>
              <w:t xml:space="preserve"> 61008-1-2020 </w:t>
            </w:r>
            <w:r>
              <w:rPr>
                <w:sz w:val="22"/>
                <w:szCs w:val="22"/>
              </w:rPr>
              <w:t>п.8.6.1</w:t>
            </w:r>
          </w:p>
          <w:p w14:paraId="08C6C560" w14:textId="0A028A00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AE3E" w14:textId="1E74E07E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45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3646" w14:textId="77777777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FAED007" w14:textId="1AB6CB17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Мозы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3BC9436" w14:textId="77777777" w:rsidR="00510576" w:rsidRDefault="002039FA" w:rsidP="002039FA">
            <w:pPr>
              <w:ind w:right="-57"/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Новополоц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вод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11440, Витебская область, </w:t>
            </w:r>
          </w:p>
          <w:p w14:paraId="006F8A04" w14:textId="79F2D404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20E7D64" w14:textId="248ED813" w:rsidR="002039FA" w:rsidRDefault="002039FA" w:rsidP="002039FA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Солиго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18BF6D79" w14:textId="77B73C1A" w:rsidR="00411C03" w:rsidRPr="00840AEE" w:rsidRDefault="002039FA" w:rsidP="002039FA">
            <w:pPr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</w:tc>
      </w:tr>
      <w:tr w:rsidR="00411C03" w:rsidRPr="00C35CF2" w14:paraId="05EBD684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933BC" w14:textId="77777777" w:rsidR="00411C03" w:rsidRPr="00471E92" w:rsidRDefault="00411C03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471E92">
              <w:rPr>
                <w:sz w:val="22"/>
                <w:szCs w:val="22"/>
              </w:rPr>
              <w:t>.1</w:t>
            </w:r>
          </w:p>
          <w:p w14:paraId="1E298F2D" w14:textId="39E17192" w:rsidR="00411C03" w:rsidRDefault="00840AEE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6BC66" w14:textId="77777777" w:rsidR="00411C03" w:rsidRPr="00347211" w:rsidRDefault="00411C03" w:rsidP="00411C03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3B66869E" w14:textId="38F6666D" w:rsidR="00411C03" w:rsidRPr="005B3148" w:rsidRDefault="00411C03" w:rsidP="00411C03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477A" w14:textId="77777777" w:rsidR="00411C03" w:rsidRPr="00347211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</w:t>
            </w:r>
          </w:p>
          <w:p w14:paraId="07F6F209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3.000</w:t>
            </w:r>
          </w:p>
          <w:p w14:paraId="27AFE729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74729FF" w14:textId="2243E9F6" w:rsidR="00411C03" w:rsidRPr="005B3148" w:rsidRDefault="00411C03" w:rsidP="00411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34295" w14:textId="77777777" w:rsidR="00411C03" w:rsidRPr="00347211" w:rsidRDefault="00411C03" w:rsidP="00411C03">
            <w:pPr>
              <w:ind w:left="41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3ACE1B28" w14:textId="77777777" w:rsidR="00411C03" w:rsidRPr="005B3148" w:rsidRDefault="00411C03" w:rsidP="00411C03">
            <w:pPr>
              <w:ind w:left="41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воздушного </w:t>
            </w:r>
            <w:r w:rsidRPr="005B3148">
              <w:rPr>
                <w:sz w:val="22"/>
                <w:szCs w:val="22"/>
              </w:rPr>
              <w:t>потока, расход воздуха, давление,</w:t>
            </w:r>
          </w:p>
          <w:p w14:paraId="0FF49CE2" w14:textId="2692D607" w:rsidR="00411C03" w:rsidRPr="002002F2" w:rsidRDefault="00411C03" w:rsidP="00411C03">
            <w:pPr>
              <w:overflowPunct w:val="0"/>
              <w:autoSpaceDE w:val="0"/>
              <w:autoSpaceDN w:val="0"/>
              <w:adjustRightInd w:val="0"/>
              <w:ind w:left="41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геометрические п</w:t>
            </w:r>
            <w:r w:rsidRPr="002002F2">
              <w:rPr>
                <w:sz w:val="22"/>
                <w:szCs w:val="22"/>
              </w:rPr>
              <w:t>араметры</w:t>
            </w:r>
            <w:r w:rsidR="00E730AE">
              <w:rPr>
                <w:sz w:val="22"/>
                <w:szCs w:val="22"/>
              </w:rPr>
              <w:t>,</w:t>
            </w:r>
          </w:p>
          <w:p w14:paraId="30230A3B" w14:textId="36334B4A" w:rsidR="00411C03" w:rsidRDefault="00411C03" w:rsidP="00411C03">
            <w:pPr>
              <w:ind w:left="41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30C5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4.02.07-2024</w:t>
            </w:r>
          </w:p>
          <w:p w14:paraId="6247DC11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1.03.02-2020</w:t>
            </w:r>
          </w:p>
          <w:p w14:paraId="79D26498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2-2019</w:t>
            </w:r>
          </w:p>
          <w:p w14:paraId="176A150E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1-2019</w:t>
            </w:r>
          </w:p>
          <w:p w14:paraId="5BB67B0C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КП 45-4.02-87-2009</w:t>
            </w:r>
          </w:p>
          <w:p w14:paraId="029B67B6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4.02.03-2019</w:t>
            </w:r>
          </w:p>
          <w:p w14:paraId="4B4C572B" w14:textId="1EE65742" w:rsidR="00411C03" w:rsidRDefault="00411C03" w:rsidP="00411C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43EB" w14:textId="77777777" w:rsidR="00411C03" w:rsidRPr="00143B9D" w:rsidRDefault="00411C03" w:rsidP="00411C03">
            <w:pPr>
              <w:ind w:left="-111" w:right="-75"/>
              <w:jc w:val="center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>ГОСТ 12.3.018-79</w:t>
            </w:r>
          </w:p>
          <w:p w14:paraId="4AB8EF60" w14:textId="097036B0" w:rsidR="00411C03" w:rsidRDefault="00411C03" w:rsidP="00411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7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C197" w14:textId="77777777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У</w:t>
            </w:r>
            <w:r w:rsidRPr="005574FB">
              <w:rPr>
                <w:bCs/>
                <w:snapToGrid w:val="0"/>
                <w:sz w:val="22"/>
                <w:szCs w:val="22"/>
              </w:rPr>
              <w:t>часток № 1</w:t>
            </w:r>
            <w:r w:rsidRPr="005574FB">
              <w:rPr>
                <w:bCs/>
                <w:sz w:val="22"/>
                <w:szCs w:val="22"/>
              </w:rPr>
              <w:t xml:space="preserve"> </w:t>
            </w:r>
          </w:p>
          <w:p w14:paraId="5B0E2689" w14:textId="347B295B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37"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 220013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Минск)</w:t>
            </w:r>
          </w:p>
          <w:p w14:paraId="33C41F26" w14:textId="00FA0649" w:rsidR="00411C03" w:rsidRDefault="00411C03" w:rsidP="00E730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EF69" w14:textId="77777777" w:rsidR="004333C9" w:rsidRDefault="004333C9" w:rsidP="0011070C">
      <w:r>
        <w:separator/>
      </w:r>
    </w:p>
  </w:endnote>
  <w:endnote w:type="continuationSeparator" w:id="0">
    <w:p w14:paraId="20A019EA" w14:textId="77777777" w:rsidR="004333C9" w:rsidRDefault="004333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BF6BFBA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B0673" w:rsidRPr="007624CE" w14:paraId="4A4C3777" w14:textId="77777777" w:rsidTr="0026425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ADA2FF" w14:textId="77777777" w:rsidR="003B0673" w:rsidRPr="00BF5CCF" w:rsidRDefault="003B0673" w:rsidP="003B06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52F4E5" w14:textId="77777777" w:rsidR="003B0673" w:rsidRPr="00BF5CCF" w:rsidRDefault="003B0673" w:rsidP="003B06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147769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789283678"/>
                <w:docPartObj>
                  <w:docPartGallery w:val="Page Numbers (Top of Page)"/>
                  <w:docPartUnique/>
                </w:docPartObj>
              </w:sdtPr>
              <w:sdtContent>
                <w:p w14:paraId="6689AA04" w14:textId="77777777" w:rsidR="003B0673" w:rsidRPr="00C52F3D" w:rsidRDefault="003B0673" w:rsidP="003B06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2FB745" w14:textId="77777777" w:rsidR="003B0673" w:rsidRDefault="003B06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5F87" w14:textId="77777777" w:rsidR="004333C9" w:rsidRDefault="004333C9" w:rsidP="0011070C">
      <w:r>
        <w:separator/>
      </w:r>
    </w:p>
  </w:footnote>
  <w:footnote w:type="continuationSeparator" w:id="0">
    <w:p w14:paraId="3879606E" w14:textId="77777777" w:rsidR="004333C9" w:rsidRDefault="004333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FD97BA9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2D58606" w:rsidR="008C6194" w:rsidRPr="00602D34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  <w:r w:rsidR="00B3118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3F17FDCA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562758">
            <w:rPr>
              <w:rFonts w:ascii="Times New Roman" w:hAnsi="Times New Roman"/>
              <w:b/>
              <w:bCs/>
              <w:lang w:val="ru-RU"/>
            </w:rPr>
            <w:t>270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750931C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10AE"/>
    <w:rsid w:val="0020355B"/>
    <w:rsid w:val="002039FA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76BA7"/>
    <w:rsid w:val="003A10A8"/>
    <w:rsid w:val="003A7C1A"/>
    <w:rsid w:val="003B0673"/>
    <w:rsid w:val="003B295C"/>
    <w:rsid w:val="003C130A"/>
    <w:rsid w:val="003C7435"/>
    <w:rsid w:val="003D7438"/>
    <w:rsid w:val="003E26A2"/>
    <w:rsid w:val="003E6D8A"/>
    <w:rsid w:val="003F50C5"/>
    <w:rsid w:val="00401D49"/>
    <w:rsid w:val="004035C7"/>
    <w:rsid w:val="00411C03"/>
    <w:rsid w:val="004333C9"/>
    <w:rsid w:val="00437E07"/>
    <w:rsid w:val="00446756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10576"/>
    <w:rsid w:val="00544AEF"/>
    <w:rsid w:val="00552FE5"/>
    <w:rsid w:val="0056070B"/>
    <w:rsid w:val="00562758"/>
    <w:rsid w:val="005903C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2E5B"/>
    <w:rsid w:val="00805C5D"/>
    <w:rsid w:val="00840AEE"/>
    <w:rsid w:val="00852622"/>
    <w:rsid w:val="00877224"/>
    <w:rsid w:val="00886D6D"/>
    <w:rsid w:val="008A42BC"/>
    <w:rsid w:val="008B0BB6"/>
    <w:rsid w:val="008B5528"/>
    <w:rsid w:val="008B7CFD"/>
    <w:rsid w:val="008C6194"/>
    <w:rsid w:val="008E43A5"/>
    <w:rsid w:val="00904CB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3118E"/>
    <w:rsid w:val="00B34AC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0A38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815"/>
    <w:rsid w:val="00CC094B"/>
    <w:rsid w:val="00CF4334"/>
    <w:rsid w:val="00D10C95"/>
    <w:rsid w:val="00D17322"/>
    <w:rsid w:val="00D56371"/>
    <w:rsid w:val="00D67B56"/>
    <w:rsid w:val="00D876E6"/>
    <w:rsid w:val="00DA5E7A"/>
    <w:rsid w:val="00DA6561"/>
    <w:rsid w:val="00DB1072"/>
    <w:rsid w:val="00DB1FAE"/>
    <w:rsid w:val="00DB7FF2"/>
    <w:rsid w:val="00DC33E2"/>
    <w:rsid w:val="00DC4781"/>
    <w:rsid w:val="00DC6762"/>
    <w:rsid w:val="00DD4EA5"/>
    <w:rsid w:val="00DE6F93"/>
    <w:rsid w:val="00DF6FD6"/>
    <w:rsid w:val="00DF7DAB"/>
    <w:rsid w:val="00E13A20"/>
    <w:rsid w:val="00E162E5"/>
    <w:rsid w:val="00E5357F"/>
    <w:rsid w:val="00E730AE"/>
    <w:rsid w:val="00E750F5"/>
    <w:rsid w:val="00E802E2"/>
    <w:rsid w:val="00E909C3"/>
    <w:rsid w:val="00E95EA8"/>
    <w:rsid w:val="00EC25E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562758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6275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3T07:39:00Z</dcterms:created>
  <dcterms:modified xsi:type="dcterms:W3CDTF">2025-12-03T07:57:00Z</dcterms:modified>
</cp:coreProperties>
</file>